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54B" w:rsidRPr="00A412D9" w:rsidRDefault="0039254B" w:rsidP="003925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12D9">
        <w:rPr>
          <w:rFonts w:ascii="Times New Roman" w:hAnsi="Times New Roman" w:cs="Times New Roman"/>
          <w:sz w:val="26"/>
          <w:szCs w:val="26"/>
        </w:rPr>
        <w:t>Муниципальное образование «Птичнинское сельское поселение»</w:t>
      </w:r>
    </w:p>
    <w:p w:rsidR="0039254B" w:rsidRPr="00A412D9" w:rsidRDefault="0039254B" w:rsidP="003925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12D9">
        <w:rPr>
          <w:rFonts w:ascii="Times New Roman" w:hAnsi="Times New Roman" w:cs="Times New Roman"/>
          <w:sz w:val="26"/>
          <w:szCs w:val="26"/>
        </w:rPr>
        <w:t>Биробиджанского муниципального района</w:t>
      </w:r>
    </w:p>
    <w:p w:rsidR="0039254B" w:rsidRPr="00A412D9" w:rsidRDefault="0039254B" w:rsidP="003925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12D9">
        <w:rPr>
          <w:rFonts w:ascii="Times New Roman" w:hAnsi="Times New Roman" w:cs="Times New Roman"/>
          <w:sz w:val="26"/>
          <w:szCs w:val="26"/>
        </w:rPr>
        <w:t>Еврейской автономной области</w:t>
      </w:r>
    </w:p>
    <w:p w:rsidR="0039254B" w:rsidRPr="00A412D9" w:rsidRDefault="0039254B" w:rsidP="003925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9254B" w:rsidRPr="00A412D9" w:rsidRDefault="0039254B" w:rsidP="003925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9254B" w:rsidRPr="00A412D9" w:rsidRDefault="0039254B" w:rsidP="003925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12D9">
        <w:rPr>
          <w:rFonts w:ascii="Times New Roman" w:hAnsi="Times New Roman" w:cs="Times New Roman"/>
          <w:sz w:val="26"/>
          <w:szCs w:val="26"/>
        </w:rPr>
        <w:t>АДМИНИСТРАЦИЯ СЕЛЬСКОГО ПОСЕЛЕНИЯ</w:t>
      </w:r>
    </w:p>
    <w:p w:rsidR="0039254B" w:rsidRPr="00A412D9" w:rsidRDefault="0039254B" w:rsidP="003925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9254B" w:rsidRPr="00A412D9" w:rsidRDefault="0039254B" w:rsidP="003925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12D9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9254B" w:rsidRPr="00A412D9" w:rsidRDefault="0039254B" w:rsidP="003925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9254B" w:rsidRPr="00A412D9" w:rsidRDefault="00E9519C" w:rsidP="0039254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</w:t>
      </w:r>
      <w:r w:rsidR="006C580E">
        <w:rPr>
          <w:rFonts w:ascii="Times New Roman" w:hAnsi="Times New Roman" w:cs="Times New Roman"/>
          <w:sz w:val="26"/>
          <w:szCs w:val="26"/>
        </w:rPr>
        <w:t>.1</w:t>
      </w:r>
      <w:r w:rsidR="004677C7">
        <w:rPr>
          <w:rFonts w:ascii="Times New Roman" w:hAnsi="Times New Roman" w:cs="Times New Roman"/>
          <w:sz w:val="26"/>
          <w:szCs w:val="26"/>
        </w:rPr>
        <w:t>1</w:t>
      </w:r>
      <w:r w:rsidR="0039254B" w:rsidRPr="00A412D9">
        <w:rPr>
          <w:rFonts w:ascii="Times New Roman" w:hAnsi="Times New Roman" w:cs="Times New Roman"/>
          <w:sz w:val="26"/>
          <w:szCs w:val="26"/>
        </w:rPr>
        <w:t>.20</w:t>
      </w:r>
      <w:r w:rsidR="00994304">
        <w:rPr>
          <w:rFonts w:ascii="Times New Roman" w:hAnsi="Times New Roman" w:cs="Times New Roman"/>
          <w:sz w:val="26"/>
          <w:szCs w:val="26"/>
        </w:rPr>
        <w:t>2</w:t>
      </w:r>
      <w:r w:rsidR="004677C7">
        <w:rPr>
          <w:rFonts w:ascii="Times New Roman" w:hAnsi="Times New Roman" w:cs="Times New Roman"/>
          <w:sz w:val="26"/>
          <w:szCs w:val="26"/>
        </w:rPr>
        <w:t>1</w:t>
      </w:r>
      <w:r w:rsidR="0039254B" w:rsidRPr="00A412D9">
        <w:rPr>
          <w:rFonts w:ascii="Times New Roman" w:hAnsi="Times New Roman" w:cs="Times New Roman"/>
          <w:sz w:val="26"/>
          <w:szCs w:val="26"/>
        </w:rPr>
        <w:tab/>
      </w:r>
      <w:r w:rsidR="0039254B" w:rsidRPr="00A412D9">
        <w:rPr>
          <w:rFonts w:ascii="Times New Roman" w:hAnsi="Times New Roman" w:cs="Times New Roman"/>
          <w:sz w:val="26"/>
          <w:szCs w:val="26"/>
        </w:rPr>
        <w:tab/>
      </w:r>
      <w:r w:rsidR="0039254B" w:rsidRPr="00A412D9">
        <w:rPr>
          <w:rFonts w:ascii="Times New Roman" w:hAnsi="Times New Roman" w:cs="Times New Roman"/>
          <w:sz w:val="26"/>
          <w:szCs w:val="26"/>
        </w:rPr>
        <w:tab/>
      </w:r>
      <w:r w:rsidR="0039254B" w:rsidRPr="00A412D9">
        <w:rPr>
          <w:rFonts w:ascii="Times New Roman" w:hAnsi="Times New Roman" w:cs="Times New Roman"/>
          <w:sz w:val="26"/>
          <w:szCs w:val="26"/>
        </w:rPr>
        <w:tab/>
      </w:r>
      <w:r w:rsidR="0039254B" w:rsidRPr="00A412D9">
        <w:rPr>
          <w:rFonts w:ascii="Times New Roman" w:hAnsi="Times New Roman" w:cs="Times New Roman"/>
          <w:sz w:val="26"/>
          <w:szCs w:val="26"/>
        </w:rPr>
        <w:tab/>
      </w:r>
      <w:r w:rsidR="0039254B" w:rsidRPr="00A412D9">
        <w:rPr>
          <w:rFonts w:ascii="Times New Roman" w:hAnsi="Times New Roman" w:cs="Times New Roman"/>
          <w:sz w:val="26"/>
          <w:szCs w:val="26"/>
        </w:rPr>
        <w:tab/>
      </w:r>
      <w:r w:rsidR="0039254B" w:rsidRPr="00A412D9">
        <w:rPr>
          <w:rFonts w:ascii="Times New Roman" w:hAnsi="Times New Roman" w:cs="Times New Roman"/>
          <w:sz w:val="26"/>
          <w:szCs w:val="26"/>
        </w:rPr>
        <w:tab/>
      </w:r>
      <w:r w:rsidR="0039254B" w:rsidRPr="00A412D9">
        <w:rPr>
          <w:rFonts w:ascii="Times New Roman" w:hAnsi="Times New Roman" w:cs="Times New Roman"/>
          <w:sz w:val="26"/>
          <w:szCs w:val="26"/>
        </w:rPr>
        <w:tab/>
      </w:r>
      <w:r w:rsidR="0039254B" w:rsidRPr="00A412D9">
        <w:rPr>
          <w:rFonts w:ascii="Times New Roman" w:hAnsi="Times New Roman" w:cs="Times New Roman"/>
          <w:sz w:val="26"/>
          <w:szCs w:val="26"/>
        </w:rPr>
        <w:tab/>
      </w:r>
      <w:r w:rsidR="0039254B" w:rsidRPr="00A412D9">
        <w:rPr>
          <w:rFonts w:ascii="Times New Roman" w:hAnsi="Times New Roman" w:cs="Times New Roman"/>
          <w:sz w:val="26"/>
          <w:szCs w:val="26"/>
        </w:rPr>
        <w:tab/>
      </w:r>
      <w:r w:rsidR="00A8383F">
        <w:rPr>
          <w:rFonts w:ascii="Times New Roman" w:hAnsi="Times New Roman" w:cs="Times New Roman"/>
          <w:sz w:val="26"/>
          <w:szCs w:val="26"/>
        </w:rPr>
        <w:t xml:space="preserve"> </w:t>
      </w:r>
      <w:r w:rsidR="0039254B" w:rsidRPr="00A412D9">
        <w:rPr>
          <w:rFonts w:ascii="Times New Roman" w:hAnsi="Times New Roman" w:cs="Times New Roman"/>
          <w:sz w:val="26"/>
          <w:szCs w:val="26"/>
        </w:rPr>
        <w:t xml:space="preserve">   №</w:t>
      </w:r>
      <w:r w:rsidR="002A5660">
        <w:rPr>
          <w:rFonts w:ascii="Times New Roman" w:hAnsi="Times New Roman" w:cs="Times New Roman"/>
          <w:sz w:val="26"/>
          <w:szCs w:val="26"/>
        </w:rPr>
        <w:t xml:space="preserve"> </w:t>
      </w:r>
      <w:r w:rsidR="001462C2">
        <w:rPr>
          <w:rFonts w:ascii="Times New Roman" w:hAnsi="Times New Roman" w:cs="Times New Roman"/>
          <w:sz w:val="26"/>
          <w:szCs w:val="26"/>
        </w:rPr>
        <w:t>113</w:t>
      </w:r>
    </w:p>
    <w:p w:rsidR="0039254B" w:rsidRPr="00A412D9" w:rsidRDefault="0039254B" w:rsidP="003925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12D9">
        <w:rPr>
          <w:rFonts w:ascii="Times New Roman" w:hAnsi="Times New Roman" w:cs="Times New Roman"/>
          <w:sz w:val="26"/>
          <w:szCs w:val="26"/>
        </w:rPr>
        <w:t>с. Птичник</w:t>
      </w:r>
    </w:p>
    <w:p w:rsidR="0039254B" w:rsidRPr="00A412D9" w:rsidRDefault="0039254B" w:rsidP="0039254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9254B" w:rsidRPr="00A412D9" w:rsidRDefault="00282AB6" w:rsidP="000A63B9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</w:t>
      </w:r>
      <w:r w:rsidR="00DA5BA0">
        <w:rPr>
          <w:rFonts w:ascii="Times New Roman" w:eastAsia="Times New Roman" w:hAnsi="Times New Roman" w:cs="Times New Roman"/>
          <w:sz w:val="26"/>
          <w:szCs w:val="26"/>
        </w:rPr>
        <w:t>б утвержден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A63B9">
        <w:rPr>
          <w:rFonts w:ascii="Times New Roman" w:eastAsia="Times New Roman" w:hAnsi="Times New Roman" w:cs="Times New Roman"/>
          <w:sz w:val="26"/>
          <w:szCs w:val="26"/>
        </w:rPr>
        <w:t>Переч</w:t>
      </w:r>
      <w:r w:rsidR="00DA5BA0">
        <w:rPr>
          <w:rFonts w:ascii="Times New Roman" w:eastAsia="Times New Roman" w:hAnsi="Times New Roman" w:cs="Times New Roman"/>
          <w:sz w:val="26"/>
          <w:szCs w:val="26"/>
        </w:rPr>
        <w:t xml:space="preserve">ня </w:t>
      </w:r>
      <w:r w:rsidR="000A63B9" w:rsidRPr="00A412D9">
        <w:rPr>
          <w:rFonts w:ascii="Times New Roman" w:hAnsi="Times New Roman" w:cs="Times New Roman"/>
          <w:sz w:val="26"/>
          <w:szCs w:val="26"/>
        </w:rPr>
        <w:t>муниципальных программ МО «Птичнинское сельское поселение» Биробиджанского муниципального района Еврейс</w:t>
      </w:r>
      <w:r>
        <w:rPr>
          <w:rFonts w:ascii="Times New Roman" w:hAnsi="Times New Roman" w:cs="Times New Roman"/>
          <w:sz w:val="26"/>
          <w:szCs w:val="26"/>
        </w:rPr>
        <w:t>кой автономной области на 20</w:t>
      </w:r>
      <w:r w:rsidR="00716BFF">
        <w:rPr>
          <w:rFonts w:ascii="Times New Roman" w:hAnsi="Times New Roman" w:cs="Times New Roman"/>
          <w:sz w:val="26"/>
          <w:szCs w:val="26"/>
        </w:rPr>
        <w:t>2</w:t>
      </w:r>
      <w:r w:rsidR="004677C7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-</w:t>
      </w:r>
      <w:r w:rsidR="000A63B9" w:rsidRPr="00A412D9">
        <w:rPr>
          <w:rFonts w:ascii="Times New Roman" w:hAnsi="Times New Roman" w:cs="Times New Roman"/>
          <w:sz w:val="26"/>
          <w:szCs w:val="26"/>
        </w:rPr>
        <w:t>20</w:t>
      </w:r>
      <w:r w:rsidR="00BF7D05">
        <w:rPr>
          <w:rFonts w:ascii="Times New Roman" w:hAnsi="Times New Roman" w:cs="Times New Roman"/>
          <w:sz w:val="26"/>
          <w:szCs w:val="26"/>
        </w:rPr>
        <w:t>2</w:t>
      </w:r>
      <w:r w:rsidR="004677C7">
        <w:rPr>
          <w:rFonts w:ascii="Times New Roman" w:hAnsi="Times New Roman" w:cs="Times New Roman"/>
          <w:sz w:val="26"/>
          <w:szCs w:val="26"/>
        </w:rPr>
        <w:t>4</w:t>
      </w:r>
      <w:r w:rsidR="00815D70">
        <w:rPr>
          <w:rFonts w:ascii="Times New Roman" w:hAnsi="Times New Roman" w:cs="Times New Roman"/>
          <w:sz w:val="26"/>
          <w:szCs w:val="26"/>
        </w:rPr>
        <w:t xml:space="preserve"> </w:t>
      </w:r>
      <w:r w:rsidR="000A63B9" w:rsidRPr="00A412D9">
        <w:rPr>
          <w:rFonts w:ascii="Times New Roman" w:hAnsi="Times New Roman" w:cs="Times New Roman"/>
          <w:sz w:val="26"/>
          <w:szCs w:val="26"/>
        </w:rPr>
        <w:t>год</w:t>
      </w:r>
      <w:r w:rsidR="00BF7D05">
        <w:rPr>
          <w:rFonts w:ascii="Times New Roman" w:hAnsi="Times New Roman" w:cs="Times New Roman"/>
          <w:sz w:val="26"/>
          <w:szCs w:val="26"/>
        </w:rPr>
        <w:t>а</w:t>
      </w:r>
      <w:r w:rsidR="0039254B" w:rsidRPr="00A412D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9254B" w:rsidRPr="00A412D9" w:rsidRDefault="0039254B" w:rsidP="003925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39254B" w:rsidRPr="00A412D9" w:rsidRDefault="0039254B" w:rsidP="0039254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12D9">
        <w:rPr>
          <w:rFonts w:ascii="Times New Roman" w:eastAsia="Times New Roman" w:hAnsi="Times New Roman" w:cs="Times New Roman"/>
          <w:sz w:val="26"/>
          <w:szCs w:val="26"/>
        </w:rPr>
        <w:t>В соответствии со статьей 179 Бюджетного кодекса Российской Федерации,</w:t>
      </w:r>
      <w:r w:rsidRPr="00A412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341F4">
        <w:rPr>
          <w:rFonts w:ascii="Times New Roman" w:hAnsi="Times New Roman" w:cs="Times New Roman"/>
          <w:color w:val="000000"/>
          <w:sz w:val="26"/>
          <w:szCs w:val="26"/>
        </w:rPr>
        <w:t xml:space="preserve">на основании </w:t>
      </w:r>
      <w:r w:rsidRPr="00A412D9">
        <w:rPr>
          <w:rFonts w:ascii="Times New Roman" w:hAnsi="Times New Roman" w:cs="Times New Roman"/>
          <w:color w:val="000000"/>
          <w:sz w:val="26"/>
          <w:szCs w:val="26"/>
        </w:rPr>
        <w:t>Устава муниципального образования «Птичнинское сельское поселение» Биробиджанского муниципального района Еврейской автономной области и в целях обеспечения эффективного использования бюджетных средств муниципального образования «Птичнинское сельское поселение»</w:t>
      </w:r>
      <w:r w:rsidR="004341F4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A412D9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ция сельского поселения</w:t>
      </w:r>
    </w:p>
    <w:p w:rsidR="0039254B" w:rsidRPr="00A412D9" w:rsidRDefault="0039254B" w:rsidP="003925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12D9">
        <w:rPr>
          <w:rFonts w:ascii="Times New Roman" w:hAnsi="Times New Roman" w:cs="Times New Roman"/>
          <w:color w:val="000000"/>
          <w:sz w:val="26"/>
          <w:szCs w:val="26"/>
        </w:rPr>
        <w:t>ПОСТАНОВЛЯЕТ:</w:t>
      </w:r>
    </w:p>
    <w:p w:rsidR="0039254B" w:rsidRDefault="0039254B" w:rsidP="0039254B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412D9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1. </w:t>
      </w:r>
      <w:r w:rsidR="00DA5BA0">
        <w:rPr>
          <w:rFonts w:ascii="Times New Roman" w:hAnsi="Times New Roman" w:cs="Times New Roman"/>
          <w:b w:val="0"/>
          <w:color w:val="000000"/>
          <w:sz w:val="26"/>
          <w:szCs w:val="26"/>
        </w:rPr>
        <w:t>Утвердить</w:t>
      </w:r>
      <w:r w:rsidRPr="00A412D9">
        <w:rPr>
          <w:rFonts w:ascii="Times New Roman" w:eastAsia="Times New Roman" w:hAnsi="Times New Roman" w:cs="Times New Roman"/>
          <w:b w:val="0"/>
          <w:sz w:val="26"/>
          <w:szCs w:val="26"/>
        </w:rPr>
        <w:t xml:space="preserve"> </w:t>
      </w:r>
      <w:r w:rsidR="000A63B9" w:rsidRPr="000A63B9">
        <w:rPr>
          <w:rFonts w:ascii="Times New Roman" w:eastAsia="Times New Roman" w:hAnsi="Times New Roman" w:cs="Times New Roman"/>
          <w:b w:val="0"/>
          <w:sz w:val="26"/>
          <w:szCs w:val="26"/>
        </w:rPr>
        <w:t>Перечень</w:t>
      </w:r>
      <w:r w:rsidR="000A63B9" w:rsidRPr="000A63B9">
        <w:rPr>
          <w:rFonts w:ascii="Times New Roman" w:hAnsi="Times New Roman" w:cs="Times New Roman"/>
          <w:b w:val="0"/>
          <w:sz w:val="26"/>
          <w:szCs w:val="26"/>
        </w:rPr>
        <w:t xml:space="preserve"> муниципальных программ МО «Птичнинское сельское поселение» Биробиджанского муниципального района Еврейс</w:t>
      </w:r>
      <w:r w:rsidR="00282AB6">
        <w:rPr>
          <w:rFonts w:ascii="Times New Roman" w:hAnsi="Times New Roman" w:cs="Times New Roman"/>
          <w:b w:val="0"/>
          <w:sz w:val="26"/>
          <w:szCs w:val="26"/>
        </w:rPr>
        <w:t>кой автономной области на 20</w:t>
      </w:r>
      <w:r w:rsidR="00514686">
        <w:rPr>
          <w:rFonts w:ascii="Times New Roman" w:hAnsi="Times New Roman" w:cs="Times New Roman"/>
          <w:b w:val="0"/>
          <w:sz w:val="26"/>
          <w:szCs w:val="26"/>
        </w:rPr>
        <w:t>2</w:t>
      </w:r>
      <w:r w:rsidR="004677C7">
        <w:rPr>
          <w:rFonts w:ascii="Times New Roman" w:hAnsi="Times New Roman" w:cs="Times New Roman"/>
          <w:b w:val="0"/>
          <w:sz w:val="26"/>
          <w:szCs w:val="26"/>
        </w:rPr>
        <w:t>2</w:t>
      </w:r>
      <w:r w:rsidR="00282AB6">
        <w:rPr>
          <w:rFonts w:ascii="Times New Roman" w:hAnsi="Times New Roman" w:cs="Times New Roman"/>
          <w:b w:val="0"/>
          <w:sz w:val="26"/>
          <w:szCs w:val="26"/>
        </w:rPr>
        <w:t>-</w:t>
      </w:r>
      <w:r w:rsidR="00514686">
        <w:rPr>
          <w:rFonts w:ascii="Times New Roman" w:hAnsi="Times New Roman" w:cs="Times New Roman"/>
          <w:b w:val="0"/>
          <w:sz w:val="26"/>
          <w:szCs w:val="26"/>
        </w:rPr>
        <w:t>202</w:t>
      </w:r>
      <w:r w:rsidR="004677C7">
        <w:rPr>
          <w:rFonts w:ascii="Times New Roman" w:hAnsi="Times New Roman" w:cs="Times New Roman"/>
          <w:b w:val="0"/>
          <w:sz w:val="26"/>
          <w:szCs w:val="26"/>
        </w:rPr>
        <w:t>4</w:t>
      </w:r>
      <w:r w:rsidR="000A63B9" w:rsidRPr="000A63B9">
        <w:rPr>
          <w:rFonts w:ascii="Times New Roman" w:hAnsi="Times New Roman" w:cs="Times New Roman"/>
          <w:b w:val="0"/>
          <w:sz w:val="26"/>
          <w:szCs w:val="26"/>
        </w:rPr>
        <w:t xml:space="preserve"> год</w:t>
      </w:r>
      <w:r w:rsidR="00BF7D05">
        <w:rPr>
          <w:rFonts w:ascii="Times New Roman" w:hAnsi="Times New Roman" w:cs="Times New Roman"/>
          <w:b w:val="0"/>
          <w:sz w:val="26"/>
          <w:szCs w:val="26"/>
        </w:rPr>
        <w:t>а</w:t>
      </w:r>
      <w:r w:rsidR="004341F4">
        <w:rPr>
          <w:rFonts w:ascii="Times New Roman" w:hAnsi="Times New Roman" w:cs="Times New Roman"/>
          <w:b w:val="0"/>
          <w:sz w:val="26"/>
          <w:szCs w:val="26"/>
        </w:rPr>
        <w:t>, согласно приложению № 1.</w:t>
      </w:r>
    </w:p>
    <w:p w:rsidR="00C87AF6" w:rsidRDefault="00C87AF6" w:rsidP="00C87AF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 Признать утратившим</w:t>
      </w:r>
      <w:r w:rsidR="00A8383F">
        <w:rPr>
          <w:rFonts w:ascii="Times New Roman" w:eastAsia="Times New Roman" w:hAnsi="Times New Roman" w:cs="Times New Roman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илу п</w:t>
      </w:r>
      <w:r w:rsidRPr="00A412D9">
        <w:rPr>
          <w:rFonts w:ascii="Times New Roman" w:eastAsia="Times New Roman" w:hAnsi="Times New Roman" w:cs="Times New Roman"/>
          <w:sz w:val="26"/>
          <w:szCs w:val="26"/>
        </w:rPr>
        <w:t>остановлени</w:t>
      </w:r>
      <w:r w:rsidR="00A8383F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A412D9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тичнинского сельского поселения</w:t>
      </w:r>
      <w:r w:rsidRPr="00A412D9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="004677C7">
        <w:rPr>
          <w:rFonts w:ascii="Times New Roman" w:eastAsia="Times New Roman" w:hAnsi="Times New Roman" w:cs="Times New Roman"/>
          <w:sz w:val="26"/>
          <w:szCs w:val="26"/>
        </w:rPr>
        <w:t xml:space="preserve">08.12.2020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994304">
        <w:rPr>
          <w:rFonts w:ascii="Times New Roman" w:hAnsi="Times New Roman" w:cs="Times New Roman"/>
          <w:sz w:val="26"/>
          <w:szCs w:val="26"/>
        </w:rPr>
        <w:t>13</w:t>
      </w:r>
      <w:r w:rsidR="004677C7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815D70">
        <w:rPr>
          <w:rFonts w:ascii="Times New Roman" w:eastAsia="Times New Roman" w:hAnsi="Times New Roman" w:cs="Times New Roman"/>
          <w:sz w:val="26"/>
          <w:szCs w:val="26"/>
        </w:rPr>
        <w:t xml:space="preserve">Об утверждении Перечня </w:t>
      </w:r>
      <w:r w:rsidR="00815D70" w:rsidRPr="00A412D9">
        <w:rPr>
          <w:rFonts w:ascii="Times New Roman" w:hAnsi="Times New Roman" w:cs="Times New Roman"/>
          <w:sz w:val="26"/>
          <w:szCs w:val="26"/>
        </w:rPr>
        <w:t>муниципальных программ МО «Птичнинское сельское поселение» Биробиджанского муниципального района Еврейс</w:t>
      </w:r>
      <w:r w:rsidR="00815D70">
        <w:rPr>
          <w:rFonts w:ascii="Times New Roman" w:hAnsi="Times New Roman" w:cs="Times New Roman"/>
          <w:sz w:val="26"/>
          <w:szCs w:val="26"/>
        </w:rPr>
        <w:t xml:space="preserve">кой автономной области на </w:t>
      </w:r>
      <w:r w:rsidR="00716BFF">
        <w:rPr>
          <w:rFonts w:ascii="Times New Roman" w:hAnsi="Times New Roman" w:cs="Times New Roman"/>
          <w:sz w:val="26"/>
          <w:szCs w:val="26"/>
        </w:rPr>
        <w:t>20</w:t>
      </w:r>
      <w:r w:rsidR="004677C7">
        <w:rPr>
          <w:rFonts w:ascii="Times New Roman" w:hAnsi="Times New Roman" w:cs="Times New Roman"/>
          <w:sz w:val="26"/>
          <w:szCs w:val="26"/>
        </w:rPr>
        <w:t>21</w:t>
      </w:r>
      <w:r w:rsidR="00815D70">
        <w:rPr>
          <w:rFonts w:ascii="Times New Roman" w:hAnsi="Times New Roman" w:cs="Times New Roman"/>
          <w:sz w:val="26"/>
          <w:szCs w:val="26"/>
        </w:rPr>
        <w:t>-</w:t>
      </w:r>
      <w:r w:rsidR="00815D70" w:rsidRPr="00A412D9">
        <w:rPr>
          <w:rFonts w:ascii="Times New Roman" w:hAnsi="Times New Roman" w:cs="Times New Roman"/>
          <w:sz w:val="26"/>
          <w:szCs w:val="26"/>
        </w:rPr>
        <w:t>20</w:t>
      </w:r>
      <w:r w:rsidR="00815D70">
        <w:rPr>
          <w:rFonts w:ascii="Times New Roman" w:hAnsi="Times New Roman" w:cs="Times New Roman"/>
          <w:sz w:val="26"/>
          <w:szCs w:val="26"/>
        </w:rPr>
        <w:t>2</w:t>
      </w:r>
      <w:r w:rsidR="004677C7">
        <w:rPr>
          <w:rFonts w:ascii="Times New Roman" w:hAnsi="Times New Roman" w:cs="Times New Roman"/>
          <w:sz w:val="26"/>
          <w:szCs w:val="26"/>
        </w:rPr>
        <w:t>3</w:t>
      </w:r>
      <w:r w:rsidR="00815D70" w:rsidRPr="00A412D9">
        <w:rPr>
          <w:rFonts w:ascii="Times New Roman" w:hAnsi="Times New Roman" w:cs="Times New Roman"/>
          <w:sz w:val="26"/>
          <w:szCs w:val="26"/>
        </w:rPr>
        <w:t>год</w:t>
      </w:r>
      <w:r w:rsidR="00815D70">
        <w:rPr>
          <w:rFonts w:ascii="Times New Roman" w:hAnsi="Times New Roman" w:cs="Times New Roman"/>
          <w:sz w:val="26"/>
          <w:szCs w:val="26"/>
        </w:rPr>
        <w:t>а</w:t>
      </w:r>
      <w:r w:rsidR="00BE752B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87AF6" w:rsidRPr="006C1339" w:rsidRDefault="00C87AF6" w:rsidP="00C87AF6">
      <w:pPr>
        <w:pStyle w:val="a4"/>
        <w:ind w:firstLine="567"/>
        <w:rPr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C1339">
        <w:rPr>
          <w:rFonts w:eastAsiaTheme="minorEastAsia"/>
          <w:sz w:val="26"/>
          <w:szCs w:val="26"/>
        </w:rPr>
        <w:t xml:space="preserve">. </w:t>
      </w:r>
      <w:proofErr w:type="gramStart"/>
      <w:r w:rsidRPr="006C1339">
        <w:rPr>
          <w:sz w:val="26"/>
          <w:szCs w:val="26"/>
        </w:rPr>
        <w:t>Контроль за</w:t>
      </w:r>
      <w:proofErr w:type="gramEnd"/>
      <w:r w:rsidRPr="006C1339">
        <w:rPr>
          <w:sz w:val="26"/>
          <w:szCs w:val="26"/>
        </w:rPr>
        <w:t xml:space="preserve"> исполнением постановления  оставляю за собой.</w:t>
      </w:r>
    </w:p>
    <w:p w:rsidR="00C87AF6" w:rsidRPr="006C1339" w:rsidRDefault="00C87AF6" w:rsidP="00A838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1339">
        <w:rPr>
          <w:rFonts w:ascii="Times New Roman" w:hAnsi="Times New Roman" w:cs="Times New Roman"/>
          <w:sz w:val="26"/>
          <w:szCs w:val="26"/>
        </w:rPr>
        <w:t>4</w:t>
      </w:r>
      <w:r w:rsidRPr="006C1339">
        <w:rPr>
          <w:rFonts w:ascii="Times New Roman" w:eastAsia="Times New Roman" w:hAnsi="Times New Roman" w:cs="Times New Roman"/>
          <w:sz w:val="26"/>
          <w:szCs w:val="26"/>
        </w:rPr>
        <w:t>. Опубликовать настоящее постановление в «Информационном бюллетене Птичнинского сельского поселения Биробиджанского муниципального района Еврейской автономной области».</w:t>
      </w:r>
    </w:p>
    <w:p w:rsidR="00C87AF6" w:rsidRPr="006C1339" w:rsidRDefault="00C87AF6" w:rsidP="00C87AF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1339">
        <w:rPr>
          <w:rFonts w:ascii="Times New Roman" w:hAnsi="Times New Roman" w:cs="Times New Roman"/>
          <w:sz w:val="26"/>
          <w:szCs w:val="26"/>
        </w:rPr>
        <w:t>5</w:t>
      </w:r>
      <w:r w:rsidRPr="006C133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Pr="006C1339">
        <w:rPr>
          <w:rFonts w:ascii="Times New Roman" w:eastAsia="Times New Roman" w:hAnsi="Times New Roman" w:cs="Times New Roman"/>
          <w:sz w:val="26"/>
          <w:szCs w:val="26"/>
        </w:rPr>
        <w:t>Разместить</w:t>
      </w:r>
      <w:proofErr w:type="gramEnd"/>
      <w:r w:rsidRPr="006C1339">
        <w:rPr>
          <w:rFonts w:ascii="Times New Roman" w:eastAsia="Times New Roman" w:hAnsi="Times New Roman" w:cs="Times New Roman"/>
          <w:sz w:val="26"/>
          <w:szCs w:val="26"/>
        </w:rPr>
        <w:t xml:space="preserve"> настоящее постановление на официальном сайте администрации муниципального образования «Птичнинское сельское поселение» Биробиджанского муниципального района Еврейской автономной области: http://ptichnik.netdo.ru.</w:t>
      </w:r>
    </w:p>
    <w:p w:rsidR="00C87AF6" w:rsidRPr="006C1339" w:rsidRDefault="00C87AF6" w:rsidP="00C87AF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1339">
        <w:rPr>
          <w:rFonts w:ascii="Times New Roman" w:hAnsi="Times New Roman" w:cs="Times New Roman"/>
          <w:sz w:val="26"/>
          <w:szCs w:val="26"/>
        </w:rPr>
        <w:t>6</w:t>
      </w:r>
      <w:r w:rsidRPr="006C1339">
        <w:rPr>
          <w:rFonts w:ascii="Times New Roman" w:eastAsia="Times New Roman" w:hAnsi="Times New Roman" w:cs="Times New Roman"/>
          <w:sz w:val="26"/>
          <w:szCs w:val="26"/>
        </w:rPr>
        <w:t>. Настоящее постановление вступает в силу после дня его официального опубликования.</w:t>
      </w:r>
    </w:p>
    <w:p w:rsidR="00C87AF6" w:rsidRDefault="00C87AF6" w:rsidP="00C87AF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87AF6" w:rsidRPr="00A412D9" w:rsidRDefault="004677C7" w:rsidP="00C87AF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Заместитель г</w:t>
      </w:r>
      <w:r w:rsidR="00C87AF6" w:rsidRPr="00A412D9">
        <w:rPr>
          <w:rFonts w:ascii="Times New Roman" w:hAnsi="Times New Roman" w:cs="Times New Roman"/>
          <w:bCs/>
          <w:sz w:val="26"/>
          <w:szCs w:val="26"/>
        </w:rPr>
        <w:t>лав</w:t>
      </w:r>
      <w:r>
        <w:rPr>
          <w:rFonts w:ascii="Times New Roman" w:hAnsi="Times New Roman" w:cs="Times New Roman"/>
          <w:bCs/>
          <w:sz w:val="26"/>
          <w:szCs w:val="26"/>
        </w:rPr>
        <w:t>ы</w:t>
      </w:r>
      <w:r w:rsidR="00C87AF6" w:rsidRPr="00A412D9">
        <w:rPr>
          <w:rFonts w:ascii="Times New Roman" w:hAnsi="Times New Roman" w:cs="Times New Roman"/>
          <w:bCs/>
          <w:sz w:val="26"/>
          <w:szCs w:val="26"/>
        </w:rPr>
        <w:t xml:space="preserve"> администрации</w:t>
      </w:r>
    </w:p>
    <w:p w:rsidR="00C87AF6" w:rsidRPr="00A412D9" w:rsidRDefault="00C87AF6" w:rsidP="004677C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412D9">
        <w:rPr>
          <w:rFonts w:ascii="Times New Roman" w:hAnsi="Times New Roman" w:cs="Times New Roman"/>
          <w:bCs/>
          <w:sz w:val="26"/>
          <w:szCs w:val="26"/>
        </w:rPr>
        <w:t xml:space="preserve">сельского поселения                                    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</w:t>
      </w:r>
      <w:r w:rsidR="004677C7">
        <w:rPr>
          <w:rFonts w:ascii="Times New Roman" w:hAnsi="Times New Roman" w:cs="Times New Roman"/>
          <w:bCs/>
          <w:sz w:val="26"/>
          <w:szCs w:val="26"/>
        </w:rPr>
        <w:t>Н.В.Тимофеева</w:t>
      </w:r>
    </w:p>
    <w:p w:rsidR="00A25F5D" w:rsidRDefault="00A25F5D" w:rsidP="004341F4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6"/>
          <w:szCs w:val="26"/>
        </w:rPr>
      </w:pPr>
    </w:p>
    <w:p w:rsidR="00994304" w:rsidRDefault="00994304" w:rsidP="004341F4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6"/>
          <w:szCs w:val="26"/>
        </w:rPr>
      </w:pPr>
    </w:p>
    <w:p w:rsidR="00994304" w:rsidRDefault="00994304" w:rsidP="004341F4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6"/>
          <w:szCs w:val="26"/>
        </w:rPr>
      </w:pPr>
    </w:p>
    <w:p w:rsidR="00994304" w:rsidRDefault="00994304" w:rsidP="004341F4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6"/>
          <w:szCs w:val="26"/>
        </w:rPr>
      </w:pPr>
    </w:p>
    <w:p w:rsidR="00994304" w:rsidRDefault="00994304" w:rsidP="004341F4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6"/>
          <w:szCs w:val="26"/>
        </w:rPr>
      </w:pPr>
    </w:p>
    <w:p w:rsidR="004677C7" w:rsidRDefault="004677C7" w:rsidP="004341F4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6"/>
          <w:szCs w:val="26"/>
        </w:rPr>
      </w:pPr>
    </w:p>
    <w:p w:rsidR="004341F4" w:rsidRDefault="004341F4" w:rsidP="004341F4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6"/>
          <w:szCs w:val="26"/>
        </w:rPr>
      </w:pPr>
      <w:r w:rsidRPr="004341F4">
        <w:rPr>
          <w:rFonts w:ascii="Times New Roman" w:hAnsi="Times New Roman" w:cs="Times New Roman"/>
          <w:b w:val="0"/>
          <w:sz w:val="26"/>
          <w:szCs w:val="26"/>
        </w:rPr>
        <w:lastRenderedPageBreak/>
        <w:t>Приложение 1</w:t>
      </w:r>
    </w:p>
    <w:p w:rsidR="00716BFF" w:rsidRDefault="004341F4" w:rsidP="00716BFF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к постановлению администрации Птичнинского сельского поселения от </w:t>
      </w:r>
      <w:r w:rsidR="00E9519C">
        <w:rPr>
          <w:rFonts w:ascii="Times New Roman" w:hAnsi="Times New Roman" w:cs="Times New Roman"/>
          <w:b w:val="0"/>
          <w:sz w:val="26"/>
          <w:szCs w:val="26"/>
        </w:rPr>
        <w:t>22</w:t>
      </w:r>
      <w:r>
        <w:rPr>
          <w:rFonts w:ascii="Times New Roman" w:hAnsi="Times New Roman" w:cs="Times New Roman"/>
          <w:b w:val="0"/>
          <w:sz w:val="26"/>
          <w:szCs w:val="26"/>
        </w:rPr>
        <w:t>.1</w:t>
      </w:r>
      <w:r w:rsidR="004677C7">
        <w:rPr>
          <w:rFonts w:ascii="Times New Roman" w:hAnsi="Times New Roman" w:cs="Times New Roman"/>
          <w:b w:val="0"/>
          <w:sz w:val="26"/>
          <w:szCs w:val="26"/>
        </w:rPr>
        <w:t>1</w:t>
      </w:r>
      <w:r>
        <w:rPr>
          <w:rFonts w:ascii="Times New Roman" w:hAnsi="Times New Roman" w:cs="Times New Roman"/>
          <w:b w:val="0"/>
          <w:sz w:val="26"/>
          <w:szCs w:val="26"/>
        </w:rPr>
        <w:t>.20</w:t>
      </w:r>
      <w:r w:rsidR="00994304">
        <w:rPr>
          <w:rFonts w:ascii="Times New Roman" w:hAnsi="Times New Roman" w:cs="Times New Roman"/>
          <w:b w:val="0"/>
          <w:sz w:val="26"/>
          <w:szCs w:val="26"/>
        </w:rPr>
        <w:t>2</w:t>
      </w:r>
      <w:r w:rsidR="004677C7">
        <w:rPr>
          <w:rFonts w:ascii="Times New Roman" w:hAnsi="Times New Roman" w:cs="Times New Roman"/>
          <w:b w:val="0"/>
          <w:sz w:val="26"/>
          <w:szCs w:val="26"/>
        </w:rPr>
        <w:t>1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 w:rsidR="001462C2">
        <w:rPr>
          <w:rFonts w:ascii="Times New Roman" w:hAnsi="Times New Roman" w:cs="Times New Roman"/>
          <w:b w:val="0"/>
          <w:sz w:val="26"/>
          <w:szCs w:val="26"/>
        </w:rPr>
        <w:t>113</w:t>
      </w:r>
    </w:p>
    <w:p w:rsidR="004677C7" w:rsidRDefault="004677C7" w:rsidP="00716BFF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6"/>
          <w:szCs w:val="26"/>
        </w:rPr>
      </w:pPr>
    </w:p>
    <w:p w:rsidR="004677C7" w:rsidRDefault="004677C7" w:rsidP="00716BFF">
      <w:pPr>
        <w:pStyle w:val="ConsPlusTitle"/>
        <w:widowControl/>
        <w:ind w:left="5103"/>
        <w:rPr>
          <w:rFonts w:ascii="Times New Roman" w:hAnsi="Times New Roman" w:cs="Times New Roman"/>
          <w:sz w:val="26"/>
          <w:szCs w:val="26"/>
        </w:rPr>
      </w:pPr>
    </w:p>
    <w:p w:rsidR="0039254B" w:rsidRPr="00A412D9" w:rsidRDefault="00282AB6" w:rsidP="0039254B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9254B" w:rsidRPr="00A412D9">
        <w:rPr>
          <w:rFonts w:ascii="Times New Roman" w:hAnsi="Times New Roman" w:cs="Times New Roman"/>
          <w:sz w:val="26"/>
          <w:szCs w:val="26"/>
        </w:rPr>
        <w:t>ПЕРЕЧЕНЬ</w:t>
      </w:r>
    </w:p>
    <w:p w:rsidR="004341F4" w:rsidRDefault="0039254B" w:rsidP="0039254B">
      <w:pPr>
        <w:spacing w:after="0" w:line="240" w:lineRule="auto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 w:rsidRPr="00A412D9">
        <w:rPr>
          <w:rFonts w:ascii="Times New Roman" w:hAnsi="Times New Roman" w:cs="Times New Roman"/>
          <w:sz w:val="26"/>
          <w:szCs w:val="26"/>
        </w:rPr>
        <w:t xml:space="preserve">муниципальных программ МО «Птичнинское сельское поселение» Биробиджанского муниципального района Еврейской автономной области </w:t>
      </w:r>
    </w:p>
    <w:p w:rsidR="0039254B" w:rsidRPr="00A412D9" w:rsidRDefault="0039254B" w:rsidP="0039254B">
      <w:pPr>
        <w:spacing w:after="0" w:line="240" w:lineRule="auto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 w:rsidRPr="00A412D9">
        <w:rPr>
          <w:rFonts w:ascii="Times New Roman" w:hAnsi="Times New Roman" w:cs="Times New Roman"/>
          <w:sz w:val="26"/>
          <w:szCs w:val="26"/>
        </w:rPr>
        <w:t xml:space="preserve">на </w:t>
      </w:r>
      <w:r w:rsidRPr="00400F69">
        <w:rPr>
          <w:rFonts w:ascii="Times New Roman" w:hAnsi="Times New Roman" w:cs="Times New Roman"/>
          <w:sz w:val="26"/>
          <w:szCs w:val="26"/>
        </w:rPr>
        <w:t>20</w:t>
      </w:r>
      <w:r w:rsidR="00514686" w:rsidRPr="00400F69">
        <w:rPr>
          <w:rFonts w:ascii="Times New Roman" w:hAnsi="Times New Roman" w:cs="Times New Roman"/>
          <w:sz w:val="26"/>
          <w:szCs w:val="26"/>
        </w:rPr>
        <w:t>2</w:t>
      </w:r>
      <w:r w:rsidR="004677C7">
        <w:rPr>
          <w:rFonts w:ascii="Times New Roman" w:hAnsi="Times New Roman" w:cs="Times New Roman"/>
          <w:sz w:val="26"/>
          <w:szCs w:val="26"/>
        </w:rPr>
        <w:t>2</w:t>
      </w:r>
      <w:r w:rsidRPr="00400F69">
        <w:rPr>
          <w:rFonts w:ascii="Times New Roman" w:hAnsi="Times New Roman" w:cs="Times New Roman"/>
          <w:sz w:val="26"/>
          <w:szCs w:val="26"/>
        </w:rPr>
        <w:t>- 20</w:t>
      </w:r>
      <w:r w:rsidR="00BF7D05" w:rsidRPr="00400F69">
        <w:rPr>
          <w:rFonts w:ascii="Times New Roman" w:hAnsi="Times New Roman" w:cs="Times New Roman"/>
          <w:sz w:val="26"/>
          <w:szCs w:val="26"/>
        </w:rPr>
        <w:t>2</w:t>
      </w:r>
      <w:r w:rsidR="004677C7">
        <w:rPr>
          <w:rFonts w:ascii="Times New Roman" w:hAnsi="Times New Roman" w:cs="Times New Roman"/>
          <w:sz w:val="26"/>
          <w:szCs w:val="26"/>
        </w:rPr>
        <w:t>4</w:t>
      </w:r>
      <w:r w:rsidRPr="00A412D9">
        <w:rPr>
          <w:rFonts w:ascii="Times New Roman" w:hAnsi="Times New Roman" w:cs="Times New Roman"/>
          <w:sz w:val="26"/>
          <w:szCs w:val="26"/>
        </w:rPr>
        <w:t xml:space="preserve"> год</w:t>
      </w:r>
      <w:r w:rsidR="004341F4">
        <w:rPr>
          <w:rFonts w:ascii="Times New Roman" w:hAnsi="Times New Roman" w:cs="Times New Roman"/>
          <w:sz w:val="26"/>
          <w:szCs w:val="26"/>
        </w:rPr>
        <w:t>а</w:t>
      </w:r>
    </w:p>
    <w:p w:rsidR="0039254B" w:rsidRPr="00A412D9" w:rsidRDefault="0039254B" w:rsidP="003925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33"/>
        <w:gridCol w:w="2630"/>
        <w:gridCol w:w="3200"/>
        <w:gridCol w:w="1292"/>
        <w:gridCol w:w="1543"/>
      </w:tblGrid>
      <w:tr w:rsidR="00B46DF4" w:rsidRPr="00400F69" w:rsidTr="008613E6">
        <w:tc>
          <w:tcPr>
            <w:tcW w:w="833" w:type="dxa"/>
            <w:vAlign w:val="center"/>
          </w:tcPr>
          <w:p w:rsidR="0039254B" w:rsidRPr="00400F69" w:rsidRDefault="0039254B" w:rsidP="00392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F69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00F6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400F6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400F6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630" w:type="dxa"/>
            <w:vAlign w:val="center"/>
          </w:tcPr>
          <w:p w:rsidR="0039254B" w:rsidRPr="00400F69" w:rsidRDefault="0039254B" w:rsidP="00392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F69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3200" w:type="dxa"/>
            <w:tcBorders>
              <w:right w:val="single" w:sz="4" w:space="0" w:color="auto"/>
            </w:tcBorders>
            <w:vAlign w:val="center"/>
          </w:tcPr>
          <w:p w:rsidR="0039254B" w:rsidRPr="00400F69" w:rsidRDefault="0039254B" w:rsidP="00392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F69">
              <w:rPr>
                <w:rFonts w:ascii="Times New Roman" w:hAnsi="Times New Roman" w:cs="Times New Roman"/>
                <w:sz w:val="26"/>
                <w:szCs w:val="26"/>
              </w:rPr>
              <w:t>Основные направления реализации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54B" w:rsidRPr="00400F69" w:rsidRDefault="0039254B" w:rsidP="00392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F69">
              <w:rPr>
                <w:rFonts w:ascii="Times New Roman" w:hAnsi="Times New Roman" w:cs="Times New Roman"/>
                <w:sz w:val="26"/>
                <w:szCs w:val="26"/>
              </w:rPr>
              <w:t>Сроки реализации</w:t>
            </w:r>
          </w:p>
        </w:tc>
        <w:tc>
          <w:tcPr>
            <w:tcW w:w="1543" w:type="dxa"/>
            <w:tcBorders>
              <w:left w:val="single" w:sz="4" w:space="0" w:color="auto"/>
            </w:tcBorders>
            <w:vAlign w:val="center"/>
          </w:tcPr>
          <w:p w:rsidR="0039254B" w:rsidRPr="00400F69" w:rsidRDefault="0039254B" w:rsidP="00392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F69">
              <w:rPr>
                <w:rFonts w:ascii="Times New Roman" w:hAnsi="Times New Roman" w:cs="Times New Roman"/>
                <w:sz w:val="26"/>
                <w:szCs w:val="26"/>
              </w:rPr>
              <w:t xml:space="preserve">Сумма </w:t>
            </w:r>
          </w:p>
          <w:p w:rsidR="0039254B" w:rsidRPr="00400F69" w:rsidRDefault="0039254B" w:rsidP="00392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F69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</w:tr>
      <w:tr w:rsidR="00B46DF4" w:rsidRPr="00400F69" w:rsidTr="008613E6">
        <w:tc>
          <w:tcPr>
            <w:tcW w:w="833" w:type="dxa"/>
          </w:tcPr>
          <w:p w:rsidR="0039254B" w:rsidRPr="00400F69" w:rsidRDefault="00E9519C" w:rsidP="003D4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9254B" w:rsidRPr="00400F6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30" w:type="dxa"/>
          </w:tcPr>
          <w:p w:rsidR="0039254B" w:rsidRPr="00400F69" w:rsidRDefault="0039254B" w:rsidP="00994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F69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«По вопросам обеспечения пожарной безопасности на территории МО «Птичнинское сельское поселение» Биробиджанского муниципального района ЕАО  на </w:t>
            </w:r>
            <w:r w:rsidR="00716BFF" w:rsidRPr="00400F69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994304" w:rsidRPr="00400F6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16BFF" w:rsidRPr="00400F69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9823DA" w:rsidRPr="00400F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A0F62" w:rsidRPr="00400F69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  <w:r w:rsidRPr="00400F69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  <w:r w:rsidR="00D762B3" w:rsidRPr="00400F6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465129" w:rsidRPr="00400F69" w:rsidRDefault="00465129" w:rsidP="00994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F6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AD35E7" w:rsidRPr="00400F69">
              <w:rPr>
                <w:rFonts w:ascii="Times New Roman" w:hAnsi="Times New Roman" w:cs="Times New Roman"/>
                <w:sz w:val="26"/>
                <w:szCs w:val="26"/>
              </w:rPr>
              <w:t>0309 03 0 01 20102</w:t>
            </w:r>
            <w:r w:rsidRPr="00400F6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200" w:type="dxa"/>
            <w:tcBorders>
              <w:right w:val="single" w:sz="4" w:space="0" w:color="auto"/>
            </w:tcBorders>
            <w:vAlign w:val="center"/>
          </w:tcPr>
          <w:p w:rsidR="0039254B" w:rsidRPr="00400F69" w:rsidRDefault="0039254B" w:rsidP="00392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F69">
              <w:rPr>
                <w:rFonts w:ascii="Times New Roman" w:hAnsi="Times New Roman" w:cs="Times New Roman"/>
                <w:sz w:val="26"/>
                <w:szCs w:val="26"/>
              </w:rPr>
              <w:t>О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в границах МО «Птичнинское сельское поселение» от пожаров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54B" w:rsidRPr="00400F69" w:rsidRDefault="0039254B" w:rsidP="00982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F6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716BFF" w:rsidRPr="00400F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823DA" w:rsidRPr="00400F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00F69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3417BC" w:rsidRPr="00400F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C51C1" w:rsidRPr="00400F6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00F69">
              <w:rPr>
                <w:rFonts w:ascii="Times New Roman" w:hAnsi="Times New Roman" w:cs="Times New Roman"/>
                <w:sz w:val="26"/>
                <w:szCs w:val="26"/>
              </w:rPr>
              <w:t xml:space="preserve"> г.г.</w:t>
            </w:r>
          </w:p>
        </w:tc>
        <w:tc>
          <w:tcPr>
            <w:tcW w:w="1543" w:type="dxa"/>
            <w:tcBorders>
              <w:left w:val="single" w:sz="4" w:space="0" w:color="auto"/>
            </w:tcBorders>
            <w:vAlign w:val="center"/>
          </w:tcPr>
          <w:p w:rsidR="003417BC" w:rsidRPr="00460C34" w:rsidRDefault="003417BC" w:rsidP="003417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39254B" w:rsidRPr="00E9519C" w:rsidRDefault="003417BC" w:rsidP="0034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19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ED7F5B" w:rsidRPr="00E9519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677C7" w:rsidRPr="00E9519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E9519C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460C34" w:rsidRPr="00E9519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994304" w:rsidRPr="00E9519C">
              <w:rPr>
                <w:rFonts w:ascii="Times New Roman" w:hAnsi="Times New Roman" w:cs="Times New Roman"/>
                <w:sz w:val="26"/>
                <w:szCs w:val="26"/>
              </w:rPr>
              <w:t>57,0</w:t>
            </w:r>
          </w:p>
          <w:p w:rsidR="00BF7D05" w:rsidRPr="00E9519C" w:rsidRDefault="004677C7" w:rsidP="0034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19C">
              <w:rPr>
                <w:rFonts w:ascii="Times New Roman" w:hAnsi="Times New Roman" w:cs="Times New Roman"/>
                <w:sz w:val="26"/>
                <w:szCs w:val="26"/>
              </w:rPr>
              <w:t>2023 год – 157,0</w:t>
            </w:r>
          </w:p>
          <w:p w:rsidR="00BF7D05" w:rsidRPr="00400F69" w:rsidRDefault="00BF7D05" w:rsidP="00467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19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4677C7" w:rsidRPr="00E9519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E9519C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994304" w:rsidRPr="00E9519C">
              <w:rPr>
                <w:rFonts w:ascii="Times New Roman" w:hAnsi="Times New Roman" w:cs="Times New Roman"/>
                <w:sz w:val="26"/>
                <w:szCs w:val="26"/>
              </w:rPr>
              <w:t>147,0</w:t>
            </w:r>
          </w:p>
        </w:tc>
      </w:tr>
      <w:tr w:rsidR="00B46DF4" w:rsidRPr="00400F69" w:rsidTr="008613E6">
        <w:tc>
          <w:tcPr>
            <w:tcW w:w="833" w:type="dxa"/>
          </w:tcPr>
          <w:p w:rsidR="0039254B" w:rsidRPr="00400F69" w:rsidRDefault="00E9519C" w:rsidP="000D4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9254B" w:rsidRPr="00400F6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30" w:type="dxa"/>
          </w:tcPr>
          <w:p w:rsidR="00465129" w:rsidRPr="00400F69" w:rsidRDefault="0039254B" w:rsidP="0099430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F69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</w:t>
            </w:r>
            <w:r w:rsidR="00E56A40" w:rsidRPr="00400F69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территории сельского поселения МО «Птичнинское сельское поселение» на </w:t>
            </w:r>
            <w:r w:rsidR="00716BFF" w:rsidRPr="00400F69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994304" w:rsidRPr="00400F6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16BFF" w:rsidRPr="00400F69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994304" w:rsidRPr="00400F6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56A40" w:rsidRPr="00400F69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  <w:r w:rsidRPr="00400F6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39254B" w:rsidRPr="00400F69" w:rsidRDefault="00465129" w:rsidP="004651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0F69">
              <w:rPr>
                <w:rFonts w:ascii="Times New Roman" w:hAnsi="Times New Roman" w:cs="Times New Roman"/>
                <w:sz w:val="26"/>
                <w:szCs w:val="26"/>
              </w:rPr>
              <w:t>(0503 04</w:t>
            </w:r>
            <w:r w:rsidR="0049708E" w:rsidRPr="00400F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0F6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9708E" w:rsidRPr="00400F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0F6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D35E7" w:rsidRPr="00400F6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9708E" w:rsidRPr="00400F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D35E7" w:rsidRPr="00400F69">
              <w:rPr>
                <w:rFonts w:ascii="Times New Roman" w:hAnsi="Times New Roman" w:cs="Times New Roman"/>
                <w:sz w:val="26"/>
                <w:szCs w:val="26"/>
              </w:rPr>
              <w:t>00000</w:t>
            </w:r>
            <w:r w:rsidRPr="00400F6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200" w:type="dxa"/>
            <w:tcBorders>
              <w:right w:val="single" w:sz="4" w:space="0" w:color="auto"/>
            </w:tcBorders>
            <w:vAlign w:val="center"/>
          </w:tcPr>
          <w:p w:rsidR="00014FCF" w:rsidRPr="00400F69" w:rsidRDefault="0039254B" w:rsidP="004723A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00F69">
              <w:rPr>
                <w:rFonts w:ascii="Times New Roman" w:hAnsi="Times New Roman" w:cs="Times New Roman"/>
                <w:sz w:val="26"/>
                <w:szCs w:val="26"/>
              </w:rPr>
              <w:t>Комплексное решение проблем благоустройства, обеспечение и улучшение внешнего вида территории Птичнинского сельского поселения, способствующего комфортной жизнедеятельности, создание комфортных условий проживания и отдыха населения.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39254B" w:rsidRPr="00400F69" w:rsidRDefault="0039254B" w:rsidP="00982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F6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716BFF" w:rsidRPr="00400F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C51C1" w:rsidRPr="00400F6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400F69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716BFF" w:rsidRPr="00400F69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400F69">
              <w:rPr>
                <w:rFonts w:ascii="Times New Roman" w:hAnsi="Times New Roman" w:cs="Times New Roman"/>
                <w:sz w:val="26"/>
                <w:szCs w:val="26"/>
              </w:rPr>
              <w:t xml:space="preserve"> г.г.</w:t>
            </w:r>
          </w:p>
        </w:tc>
        <w:tc>
          <w:tcPr>
            <w:tcW w:w="1543" w:type="dxa"/>
            <w:tcBorders>
              <w:left w:val="single" w:sz="4" w:space="0" w:color="auto"/>
            </w:tcBorders>
          </w:tcPr>
          <w:p w:rsidR="00137DFD" w:rsidRPr="00400F69" w:rsidRDefault="00137DFD" w:rsidP="00137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F6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716BFF" w:rsidRPr="00400F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677C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00F69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4677C7">
              <w:rPr>
                <w:rFonts w:ascii="Times New Roman" w:hAnsi="Times New Roman" w:cs="Times New Roman"/>
                <w:sz w:val="26"/>
                <w:szCs w:val="26"/>
              </w:rPr>
              <w:t>1411,9</w:t>
            </w:r>
          </w:p>
          <w:p w:rsidR="00137DFD" w:rsidRPr="00400F69" w:rsidRDefault="00137DFD" w:rsidP="00137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254B" w:rsidRPr="00400F69" w:rsidRDefault="00137DFD" w:rsidP="00137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F6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ED7F5B" w:rsidRPr="00400F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677C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00F69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994304" w:rsidRPr="00400F69">
              <w:rPr>
                <w:rFonts w:ascii="Times New Roman" w:hAnsi="Times New Roman" w:cs="Times New Roman"/>
                <w:sz w:val="26"/>
                <w:szCs w:val="26"/>
              </w:rPr>
              <w:t>1555,8</w:t>
            </w:r>
          </w:p>
          <w:p w:rsidR="00BF7D05" w:rsidRPr="00400F69" w:rsidRDefault="00BF7D05" w:rsidP="00137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7D05" w:rsidRPr="00400F69" w:rsidRDefault="00BF7D05" w:rsidP="00467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F69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4677C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00F69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994304" w:rsidRPr="00400F69">
              <w:rPr>
                <w:rFonts w:ascii="Times New Roman" w:hAnsi="Times New Roman" w:cs="Times New Roman"/>
                <w:sz w:val="26"/>
                <w:szCs w:val="26"/>
              </w:rPr>
              <w:t>182,6</w:t>
            </w:r>
          </w:p>
        </w:tc>
      </w:tr>
      <w:tr w:rsidR="00B46DF4" w:rsidRPr="00400F69" w:rsidTr="008613E6">
        <w:tc>
          <w:tcPr>
            <w:tcW w:w="833" w:type="dxa"/>
          </w:tcPr>
          <w:p w:rsidR="0039254B" w:rsidRPr="00400F69" w:rsidRDefault="00E9519C" w:rsidP="000D4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9254B" w:rsidRPr="00400F6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30" w:type="dxa"/>
          </w:tcPr>
          <w:p w:rsidR="0039254B" w:rsidRPr="00400F69" w:rsidRDefault="0039254B" w:rsidP="00716BFF">
            <w:pPr>
              <w:tabs>
                <w:tab w:val="left" w:pos="8280"/>
                <w:tab w:val="left" w:pos="9921"/>
              </w:tabs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00F69">
              <w:rPr>
                <w:rFonts w:ascii="Times New Roman" w:hAnsi="Times New Roman" w:cs="Times New Roman"/>
                <w:sz w:val="26"/>
                <w:szCs w:val="26"/>
              </w:rPr>
              <w:t>Муниципальная</w:t>
            </w:r>
            <w:proofErr w:type="gramEnd"/>
            <w:r w:rsidRPr="00400F69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 «Энергосбережение и повышение энергетической эффективности уличного освещения на территории МО «Птичнинское сельское поселение» Биробиджанского </w:t>
            </w:r>
            <w:r w:rsidRPr="00400F6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го района Еврейской автономной области  на 20</w:t>
            </w:r>
            <w:r w:rsidR="00716BFF" w:rsidRPr="00400F6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00F69">
              <w:rPr>
                <w:rFonts w:ascii="Times New Roman" w:hAnsi="Times New Roman" w:cs="Times New Roman"/>
                <w:sz w:val="26"/>
                <w:szCs w:val="26"/>
              </w:rPr>
              <w:t xml:space="preserve"> - 20</w:t>
            </w:r>
            <w:r w:rsidR="00716BFF" w:rsidRPr="00400F69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400F69">
              <w:rPr>
                <w:rFonts w:ascii="Times New Roman" w:hAnsi="Times New Roman" w:cs="Times New Roman"/>
                <w:sz w:val="26"/>
                <w:szCs w:val="26"/>
              </w:rPr>
              <w:t xml:space="preserve"> годы»</w:t>
            </w:r>
          </w:p>
          <w:p w:rsidR="00465129" w:rsidRPr="00400F69" w:rsidRDefault="00465129" w:rsidP="0049708E">
            <w:pPr>
              <w:tabs>
                <w:tab w:val="left" w:pos="8280"/>
                <w:tab w:val="left" w:pos="9921"/>
              </w:tabs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F69">
              <w:rPr>
                <w:rFonts w:ascii="Times New Roman" w:hAnsi="Times New Roman" w:cs="Times New Roman"/>
                <w:sz w:val="26"/>
                <w:szCs w:val="26"/>
              </w:rPr>
              <w:t>(0503 05</w:t>
            </w:r>
            <w:r w:rsidR="0049708E" w:rsidRPr="00400F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0F69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="0049708E" w:rsidRPr="00400F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D35E7" w:rsidRPr="00400F69">
              <w:rPr>
                <w:rFonts w:ascii="Times New Roman" w:hAnsi="Times New Roman" w:cs="Times New Roman"/>
                <w:sz w:val="26"/>
                <w:szCs w:val="26"/>
              </w:rPr>
              <w:t>20104</w:t>
            </w:r>
            <w:r w:rsidRPr="00400F6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200" w:type="dxa"/>
            <w:tcBorders>
              <w:right w:val="single" w:sz="4" w:space="0" w:color="auto"/>
            </w:tcBorders>
          </w:tcPr>
          <w:p w:rsidR="0039254B" w:rsidRPr="00400F69" w:rsidRDefault="0039254B" w:rsidP="0039254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00F6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устройство уличного освещения </w:t>
            </w:r>
            <w:r w:rsidR="004677C7">
              <w:rPr>
                <w:rFonts w:ascii="Times New Roman" w:hAnsi="Times New Roman" w:cs="Times New Roman"/>
                <w:sz w:val="26"/>
                <w:szCs w:val="26"/>
              </w:rPr>
              <w:t>общественных территорий</w:t>
            </w:r>
            <w:r w:rsidRPr="00400F6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9254B" w:rsidRPr="00400F69" w:rsidRDefault="0039254B" w:rsidP="0039254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00F69">
              <w:rPr>
                <w:rFonts w:ascii="Times New Roman" w:hAnsi="Times New Roman" w:cs="Times New Roman"/>
                <w:sz w:val="26"/>
                <w:szCs w:val="26"/>
              </w:rPr>
              <w:t>улучшение качества освещения улиц;</w:t>
            </w:r>
          </w:p>
          <w:p w:rsidR="0039254B" w:rsidRPr="00400F69" w:rsidRDefault="0039254B" w:rsidP="0039254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00F69">
              <w:rPr>
                <w:rFonts w:ascii="Times New Roman" w:hAnsi="Times New Roman" w:cs="Times New Roman"/>
                <w:sz w:val="26"/>
                <w:szCs w:val="26"/>
              </w:rPr>
              <w:t>улучшение условий и комфортности проживания граждан;</w:t>
            </w:r>
          </w:p>
          <w:p w:rsidR="0039254B" w:rsidRPr="00400F69" w:rsidRDefault="0039254B" w:rsidP="009F7CA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00F69">
              <w:rPr>
                <w:rFonts w:ascii="Times New Roman" w:hAnsi="Times New Roman" w:cs="Times New Roman"/>
                <w:sz w:val="26"/>
                <w:szCs w:val="26"/>
              </w:rPr>
              <w:t>повышение уровня благоустройства сельского поселения.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39254B" w:rsidRPr="00400F69" w:rsidRDefault="00716BFF" w:rsidP="00392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F69">
              <w:rPr>
                <w:rFonts w:ascii="Times New Roman" w:hAnsi="Times New Roman" w:cs="Times New Roman"/>
                <w:sz w:val="26"/>
                <w:szCs w:val="26"/>
              </w:rPr>
              <w:t>2020-2024</w:t>
            </w:r>
            <w:r w:rsidR="0039254B" w:rsidRPr="00400F69">
              <w:rPr>
                <w:rFonts w:ascii="Times New Roman" w:hAnsi="Times New Roman" w:cs="Times New Roman"/>
                <w:sz w:val="26"/>
                <w:szCs w:val="26"/>
              </w:rPr>
              <w:t xml:space="preserve"> г.г.</w:t>
            </w:r>
          </w:p>
        </w:tc>
        <w:tc>
          <w:tcPr>
            <w:tcW w:w="1543" w:type="dxa"/>
            <w:tcBorders>
              <w:left w:val="single" w:sz="4" w:space="0" w:color="auto"/>
            </w:tcBorders>
          </w:tcPr>
          <w:p w:rsidR="002F17FD" w:rsidRPr="00400F69" w:rsidRDefault="002F17FD" w:rsidP="002F17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254B" w:rsidRPr="00400F69" w:rsidRDefault="002F17FD" w:rsidP="002F1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F6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ED7F5B" w:rsidRPr="00400F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94304" w:rsidRPr="00400F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00F69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4677C7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  <w:r w:rsidR="00994304" w:rsidRPr="00400F69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  <w:p w:rsidR="00FA77D5" w:rsidRPr="00400F69" w:rsidRDefault="00FA77D5" w:rsidP="002F1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77C7" w:rsidRDefault="00FA77D5" w:rsidP="00994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F69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994304" w:rsidRPr="00400F6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00F69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994304" w:rsidRPr="00400F69">
              <w:rPr>
                <w:rFonts w:ascii="Times New Roman" w:hAnsi="Times New Roman" w:cs="Times New Roman"/>
                <w:sz w:val="26"/>
                <w:szCs w:val="26"/>
              </w:rPr>
              <w:t>532,0</w:t>
            </w:r>
          </w:p>
          <w:p w:rsidR="00FA77D5" w:rsidRPr="004677C7" w:rsidRDefault="004677C7" w:rsidP="004677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F69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00F69">
              <w:rPr>
                <w:rFonts w:ascii="Times New Roman" w:hAnsi="Times New Roman" w:cs="Times New Roman"/>
                <w:sz w:val="26"/>
                <w:szCs w:val="26"/>
              </w:rPr>
              <w:t xml:space="preserve"> год – 532,0</w:t>
            </w:r>
          </w:p>
        </w:tc>
      </w:tr>
      <w:tr w:rsidR="00B46DF4" w:rsidRPr="00400F69" w:rsidTr="008613E6">
        <w:tc>
          <w:tcPr>
            <w:tcW w:w="833" w:type="dxa"/>
          </w:tcPr>
          <w:p w:rsidR="0039254B" w:rsidRPr="00400F69" w:rsidRDefault="00E9519C" w:rsidP="000D4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  <w:r w:rsidR="0039254B" w:rsidRPr="00400F6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30" w:type="dxa"/>
            <w:vAlign w:val="center"/>
          </w:tcPr>
          <w:p w:rsidR="0039254B" w:rsidRPr="00400F69" w:rsidRDefault="0039254B" w:rsidP="00716BF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F69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«Развитие культуры сельского поселения МО «Птичнинское сельское поселение» Биробиджанского муниципального района ЕАО на </w:t>
            </w:r>
            <w:r w:rsidR="00716BFF" w:rsidRPr="00400F69">
              <w:rPr>
                <w:rFonts w:ascii="Times New Roman" w:hAnsi="Times New Roman" w:cs="Times New Roman"/>
                <w:sz w:val="26"/>
                <w:szCs w:val="26"/>
              </w:rPr>
              <w:t>2020-2024</w:t>
            </w:r>
            <w:r w:rsidRPr="00400F69">
              <w:rPr>
                <w:rFonts w:ascii="Times New Roman" w:hAnsi="Times New Roman" w:cs="Times New Roman"/>
                <w:sz w:val="26"/>
                <w:szCs w:val="26"/>
              </w:rPr>
              <w:t>годы»</w:t>
            </w:r>
          </w:p>
          <w:p w:rsidR="00465129" w:rsidRPr="00400F69" w:rsidRDefault="00465129" w:rsidP="0049708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F69">
              <w:rPr>
                <w:rFonts w:ascii="Times New Roman" w:hAnsi="Times New Roman" w:cs="Times New Roman"/>
                <w:sz w:val="26"/>
                <w:szCs w:val="26"/>
              </w:rPr>
              <w:t>(0801 06</w:t>
            </w:r>
            <w:r w:rsidR="0049708E" w:rsidRPr="00400F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0F6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D35E7" w:rsidRPr="00400F6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9708E" w:rsidRPr="00400F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0F69">
              <w:rPr>
                <w:rFonts w:ascii="Times New Roman" w:hAnsi="Times New Roman" w:cs="Times New Roman"/>
                <w:sz w:val="26"/>
                <w:szCs w:val="26"/>
              </w:rPr>
              <w:t>00000)</w:t>
            </w:r>
          </w:p>
        </w:tc>
        <w:tc>
          <w:tcPr>
            <w:tcW w:w="3200" w:type="dxa"/>
            <w:tcBorders>
              <w:right w:val="single" w:sz="4" w:space="0" w:color="auto"/>
            </w:tcBorders>
          </w:tcPr>
          <w:p w:rsidR="0039254B" w:rsidRPr="00400F69" w:rsidRDefault="0039254B" w:rsidP="00326A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00F69">
              <w:rPr>
                <w:rFonts w:ascii="Times New Roman" w:hAnsi="Times New Roman" w:cs="Times New Roman"/>
                <w:sz w:val="26"/>
                <w:szCs w:val="26"/>
              </w:rPr>
              <w:t>Сохранение объектов куль</w:t>
            </w:r>
            <w:r w:rsidRPr="00400F69">
              <w:rPr>
                <w:rFonts w:ascii="Times New Roman" w:hAnsi="Times New Roman" w:cs="Times New Roman"/>
                <w:sz w:val="26"/>
                <w:szCs w:val="26"/>
              </w:rPr>
              <w:softHyphen/>
              <w:t>турного наследия; развитие библиотечного фонда, формиро</w:t>
            </w:r>
            <w:r w:rsidRPr="00400F69">
              <w:rPr>
                <w:rFonts w:ascii="Times New Roman" w:hAnsi="Times New Roman" w:cs="Times New Roman"/>
                <w:sz w:val="26"/>
                <w:szCs w:val="26"/>
              </w:rPr>
              <w:softHyphen/>
              <w:t>вание единого культурного пространства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39254B" w:rsidRPr="00400F69" w:rsidRDefault="0039254B" w:rsidP="00514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F6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514686" w:rsidRPr="00400F6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00F69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3E5242" w:rsidRPr="00400F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14686" w:rsidRPr="00400F6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00F69">
              <w:rPr>
                <w:rFonts w:ascii="Times New Roman" w:hAnsi="Times New Roman" w:cs="Times New Roman"/>
                <w:sz w:val="26"/>
                <w:szCs w:val="26"/>
              </w:rPr>
              <w:t xml:space="preserve"> г.г.</w:t>
            </w:r>
          </w:p>
        </w:tc>
        <w:tc>
          <w:tcPr>
            <w:tcW w:w="1543" w:type="dxa"/>
            <w:tcBorders>
              <w:left w:val="single" w:sz="4" w:space="0" w:color="auto"/>
            </w:tcBorders>
          </w:tcPr>
          <w:p w:rsidR="003E5242" w:rsidRPr="00400F69" w:rsidRDefault="003E5242" w:rsidP="003E52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F6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716BFF" w:rsidRPr="00400F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677C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00F69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4677C7">
              <w:rPr>
                <w:rFonts w:ascii="Times New Roman" w:hAnsi="Times New Roman" w:cs="Times New Roman"/>
                <w:sz w:val="26"/>
                <w:szCs w:val="26"/>
              </w:rPr>
              <w:t>7113,7</w:t>
            </w:r>
          </w:p>
          <w:p w:rsidR="003E5242" w:rsidRPr="00400F69" w:rsidRDefault="003E5242" w:rsidP="003E52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254B" w:rsidRPr="00400F69" w:rsidRDefault="003E5242" w:rsidP="003E5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F6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ED7F5B" w:rsidRPr="00400F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677C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00F69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9F2DC0">
              <w:rPr>
                <w:rFonts w:ascii="Times New Roman" w:hAnsi="Times New Roman" w:cs="Times New Roman"/>
                <w:sz w:val="26"/>
                <w:szCs w:val="26"/>
              </w:rPr>
              <w:t>6442,0</w:t>
            </w:r>
          </w:p>
          <w:p w:rsidR="00FA77D5" w:rsidRPr="00400F69" w:rsidRDefault="00FA77D5" w:rsidP="003E5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77D5" w:rsidRPr="00400F69" w:rsidRDefault="00FA77D5" w:rsidP="00467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F69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4677C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00F69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9F2DC0">
              <w:rPr>
                <w:rFonts w:ascii="Times New Roman" w:hAnsi="Times New Roman" w:cs="Times New Roman"/>
                <w:sz w:val="26"/>
                <w:szCs w:val="26"/>
              </w:rPr>
              <w:t>6442,0</w:t>
            </w:r>
          </w:p>
        </w:tc>
      </w:tr>
      <w:tr w:rsidR="00B46DF4" w:rsidRPr="00400F69" w:rsidTr="008613E6">
        <w:tc>
          <w:tcPr>
            <w:tcW w:w="833" w:type="dxa"/>
          </w:tcPr>
          <w:p w:rsidR="00543869" w:rsidRPr="00400F69" w:rsidRDefault="00E9519C" w:rsidP="000D4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543869" w:rsidRPr="00400F6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30" w:type="dxa"/>
            <w:vAlign w:val="center"/>
          </w:tcPr>
          <w:p w:rsidR="00543869" w:rsidRPr="00400F69" w:rsidRDefault="00543869" w:rsidP="00B46DF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F69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</w:t>
            </w:r>
            <w:r w:rsidRPr="00400F69">
              <w:rPr>
                <w:rFonts w:ascii="Times New Roman" w:eastAsia="Times New Roman" w:hAnsi="Times New Roman" w:cs="Times New Roman"/>
                <w:sz w:val="26"/>
                <w:szCs w:val="26"/>
              </w:rPr>
              <w:t>Развитие физической культуры и спорта, формирования здорового образа жизни населения» в муниципальном образовании «Птичнинское сельское поселение» Биробиджанского муниципального района на 20</w:t>
            </w:r>
            <w:r w:rsidR="00B46DF4" w:rsidRPr="00400F69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Pr="00400F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202</w:t>
            </w:r>
            <w:r w:rsidR="00B46DF4" w:rsidRPr="00400F69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400F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ы</w:t>
            </w:r>
            <w:r w:rsidR="004341F4" w:rsidRPr="00400F6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465129" w:rsidRPr="00400F69" w:rsidRDefault="00465129" w:rsidP="00B46DF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F69">
              <w:rPr>
                <w:rFonts w:ascii="Times New Roman" w:hAnsi="Times New Roman" w:cs="Times New Roman"/>
                <w:sz w:val="26"/>
                <w:szCs w:val="26"/>
              </w:rPr>
              <w:t>(1101 07</w:t>
            </w:r>
            <w:r w:rsidR="0049708E" w:rsidRPr="00400F69"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  <w:r w:rsidRPr="00400F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9708E" w:rsidRPr="00400F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0F69">
              <w:rPr>
                <w:rFonts w:ascii="Times New Roman" w:hAnsi="Times New Roman" w:cs="Times New Roman"/>
                <w:sz w:val="26"/>
                <w:szCs w:val="26"/>
              </w:rPr>
              <w:t>22320)</w:t>
            </w:r>
          </w:p>
        </w:tc>
        <w:tc>
          <w:tcPr>
            <w:tcW w:w="3200" w:type="dxa"/>
            <w:tcBorders>
              <w:right w:val="single" w:sz="4" w:space="0" w:color="auto"/>
            </w:tcBorders>
          </w:tcPr>
          <w:p w:rsidR="00543869" w:rsidRPr="00400F69" w:rsidRDefault="00543869" w:rsidP="009D669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00F69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укрепления здоровья населения путем развития инфраструктуры спорта, популяризация массового спорта, приобщение различных слоев населения </w:t>
            </w:r>
            <w:proofErr w:type="gramStart"/>
            <w:r w:rsidRPr="00400F69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End"/>
            <w:r w:rsidRPr="00400F69">
              <w:rPr>
                <w:rFonts w:ascii="Times New Roman" w:hAnsi="Times New Roman" w:cs="Times New Roman"/>
                <w:sz w:val="26"/>
                <w:szCs w:val="26"/>
              </w:rPr>
              <w:t xml:space="preserve"> регулярным занятием физической культурой и спортом.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:rsidR="00543869" w:rsidRPr="00400F69" w:rsidRDefault="00543869" w:rsidP="00B46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F6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B46DF4" w:rsidRPr="00400F6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00F69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B46DF4" w:rsidRPr="00400F6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00F69">
              <w:rPr>
                <w:rFonts w:ascii="Times New Roman" w:hAnsi="Times New Roman" w:cs="Times New Roman"/>
                <w:sz w:val="26"/>
                <w:szCs w:val="26"/>
              </w:rPr>
              <w:t xml:space="preserve"> г.г.</w:t>
            </w:r>
          </w:p>
        </w:tc>
        <w:tc>
          <w:tcPr>
            <w:tcW w:w="1543" w:type="dxa"/>
            <w:tcBorders>
              <w:left w:val="single" w:sz="4" w:space="0" w:color="auto"/>
            </w:tcBorders>
          </w:tcPr>
          <w:p w:rsidR="00543869" w:rsidRPr="00400F69" w:rsidRDefault="00543869" w:rsidP="00473F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F6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B46DF4" w:rsidRPr="00400F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677C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00F69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6248FB" w:rsidRPr="00400F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00F6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543869" w:rsidRPr="00400F69" w:rsidRDefault="00543869" w:rsidP="00473F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3869" w:rsidRPr="00400F69" w:rsidRDefault="00543869" w:rsidP="00473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F6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ED7F5B" w:rsidRPr="00400F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677C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00F69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6248FB" w:rsidRPr="00400F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00F6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543869" w:rsidRPr="00400F69" w:rsidRDefault="00543869" w:rsidP="00473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3869" w:rsidRPr="00400F69" w:rsidRDefault="00543869" w:rsidP="004677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F69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4677C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00F69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6248FB" w:rsidRPr="00400F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00F6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B46DF4" w:rsidRPr="00400F69" w:rsidTr="008613E6">
        <w:tc>
          <w:tcPr>
            <w:tcW w:w="833" w:type="dxa"/>
          </w:tcPr>
          <w:p w:rsidR="0039254B" w:rsidRPr="00400F69" w:rsidRDefault="00E9519C" w:rsidP="003D4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39254B" w:rsidRPr="00400F6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30" w:type="dxa"/>
            <w:vAlign w:val="center"/>
          </w:tcPr>
          <w:p w:rsidR="0039254B" w:rsidRPr="00400F69" w:rsidRDefault="0083184D" w:rsidP="00B46DF4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 w:rsidRPr="00400F69">
              <w:rPr>
                <w:sz w:val="26"/>
                <w:szCs w:val="26"/>
              </w:rPr>
              <w:t>Муниципальная программа «Реализация молодежной политики на территории МО «Птичнинское сельское поселение» Биробиджанского муниципального района ЕАО на 20</w:t>
            </w:r>
            <w:r w:rsidR="00B46DF4" w:rsidRPr="00400F69">
              <w:rPr>
                <w:sz w:val="26"/>
                <w:szCs w:val="26"/>
              </w:rPr>
              <w:t>20</w:t>
            </w:r>
            <w:r w:rsidRPr="00400F69">
              <w:rPr>
                <w:sz w:val="26"/>
                <w:szCs w:val="26"/>
              </w:rPr>
              <w:t>-202</w:t>
            </w:r>
            <w:r w:rsidR="00B46DF4" w:rsidRPr="00400F69">
              <w:rPr>
                <w:sz w:val="26"/>
                <w:szCs w:val="26"/>
              </w:rPr>
              <w:t>4</w:t>
            </w:r>
            <w:r w:rsidRPr="00400F69">
              <w:rPr>
                <w:sz w:val="26"/>
                <w:szCs w:val="26"/>
              </w:rPr>
              <w:t xml:space="preserve"> годы»</w:t>
            </w:r>
          </w:p>
          <w:p w:rsidR="00465129" w:rsidRPr="00400F69" w:rsidRDefault="00465129" w:rsidP="00B46DF4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 w:rsidRPr="00400F69">
              <w:rPr>
                <w:sz w:val="26"/>
                <w:szCs w:val="26"/>
              </w:rPr>
              <w:t>(0113 08</w:t>
            </w:r>
            <w:r w:rsidR="0049708E" w:rsidRPr="00400F69">
              <w:rPr>
                <w:sz w:val="26"/>
                <w:szCs w:val="26"/>
              </w:rPr>
              <w:t xml:space="preserve"> </w:t>
            </w:r>
            <w:r w:rsidRPr="00400F69">
              <w:rPr>
                <w:sz w:val="26"/>
                <w:szCs w:val="26"/>
              </w:rPr>
              <w:t>0</w:t>
            </w:r>
            <w:r w:rsidR="0049708E" w:rsidRPr="00400F69">
              <w:rPr>
                <w:sz w:val="26"/>
                <w:szCs w:val="26"/>
              </w:rPr>
              <w:t xml:space="preserve"> </w:t>
            </w:r>
            <w:r w:rsidRPr="00400F69">
              <w:rPr>
                <w:sz w:val="26"/>
                <w:szCs w:val="26"/>
              </w:rPr>
              <w:t>01</w:t>
            </w:r>
            <w:r w:rsidR="0049708E" w:rsidRPr="00400F69">
              <w:rPr>
                <w:sz w:val="26"/>
                <w:szCs w:val="26"/>
              </w:rPr>
              <w:t xml:space="preserve"> </w:t>
            </w:r>
            <w:r w:rsidRPr="00400F69">
              <w:rPr>
                <w:sz w:val="26"/>
                <w:szCs w:val="26"/>
              </w:rPr>
              <w:t>20106)</w:t>
            </w:r>
          </w:p>
        </w:tc>
        <w:tc>
          <w:tcPr>
            <w:tcW w:w="3200" w:type="dxa"/>
            <w:tcBorders>
              <w:right w:val="single" w:sz="4" w:space="0" w:color="auto"/>
            </w:tcBorders>
          </w:tcPr>
          <w:p w:rsidR="00F465F1" w:rsidRPr="00400F69" w:rsidRDefault="00F465F1" w:rsidP="00F465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00F69">
              <w:rPr>
                <w:rFonts w:ascii="Times New Roman" w:hAnsi="Times New Roman" w:cs="Times New Roman"/>
                <w:sz w:val="26"/>
                <w:szCs w:val="26"/>
              </w:rPr>
              <w:t xml:space="preserve">охват молодежи воспитательными и просветительскими акциями и мероприятиями; </w:t>
            </w:r>
          </w:p>
          <w:p w:rsidR="00F465F1" w:rsidRPr="00400F69" w:rsidRDefault="00F465F1" w:rsidP="00F465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00F69">
              <w:rPr>
                <w:rFonts w:ascii="Times New Roman" w:hAnsi="Times New Roman" w:cs="Times New Roman"/>
                <w:sz w:val="26"/>
                <w:szCs w:val="26"/>
              </w:rPr>
              <w:t>- повышение уровня активности молодых избирателей, принимающих участие в голосовании на выборах в органы власти всех уровней;</w:t>
            </w:r>
          </w:p>
          <w:p w:rsidR="00F465F1" w:rsidRPr="00400F69" w:rsidRDefault="00F465F1" w:rsidP="00F465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00F69">
              <w:rPr>
                <w:rFonts w:ascii="Times New Roman" w:hAnsi="Times New Roman" w:cs="Times New Roman"/>
                <w:sz w:val="26"/>
                <w:szCs w:val="26"/>
              </w:rPr>
              <w:t>- приобщение детей и молодежи к занятиям спортом ежегодно;</w:t>
            </w:r>
          </w:p>
          <w:p w:rsidR="00F465F1" w:rsidRPr="00400F69" w:rsidRDefault="00F465F1" w:rsidP="00F465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00F69">
              <w:rPr>
                <w:rFonts w:ascii="Times New Roman" w:hAnsi="Times New Roman" w:cs="Times New Roman"/>
                <w:sz w:val="26"/>
                <w:szCs w:val="26"/>
              </w:rPr>
              <w:t xml:space="preserve">- обеспечение численности подростков и молодежи, охваченных профилактическими </w:t>
            </w:r>
            <w:r w:rsidRPr="00400F6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кциями и мероприятиями;</w:t>
            </w:r>
          </w:p>
          <w:p w:rsidR="00F465F1" w:rsidRPr="00400F69" w:rsidRDefault="00F465F1" w:rsidP="00F465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00F69">
              <w:rPr>
                <w:rFonts w:ascii="Times New Roman" w:hAnsi="Times New Roman" w:cs="Times New Roman"/>
                <w:sz w:val="26"/>
                <w:szCs w:val="26"/>
              </w:rPr>
              <w:t xml:space="preserve">- снижение количества безнадзорных детей; </w:t>
            </w:r>
          </w:p>
          <w:p w:rsidR="00F465F1" w:rsidRPr="00400F69" w:rsidRDefault="00F465F1" w:rsidP="00F465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00F69">
              <w:rPr>
                <w:rFonts w:ascii="Times New Roman" w:hAnsi="Times New Roman" w:cs="Times New Roman"/>
                <w:sz w:val="26"/>
                <w:szCs w:val="26"/>
              </w:rPr>
              <w:t xml:space="preserve">- повышение уровня патриотической активности молодежи; </w:t>
            </w:r>
          </w:p>
          <w:p w:rsidR="0039254B" w:rsidRPr="00400F69" w:rsidRDefault="00F465F1" w:rsidP="00F465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00F69">
              <w:rPr>
                <w:rFonts w:ascii="Times New Roman" w:hAnsi="Times New Roman" w:cs="Times New Roman"/>
                <w:sz w:val="26"/>
                <w:szCs w:val="26"/>
              </w:rPr>
              <w:t>- привлечение молодежи к участию в соблюдении этических и эстетических норм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39254B" w:rsidRPr="00400F69" w:rsidRDefault="0039254B" w:rsidP="00B46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F6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</w:t>
            </w:r>
            <w:r w:rsidR="00B46DF4" w:rsidRPr="00400F6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00F69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85346D" w:rsidRPr="00400F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46DF4" w:rsidRPr="00400F6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00F69">
              <w:rPr>
                <w:rFonts w:ascii="Times New Roman" w:hAnsi="Times New Roman" w:cs="Times New Roman"/>
                <w:sz w:val="26"/>
                <w:szCs w:val="26"/>
              </w:rPr>
              <w:t xml:space="preserve"> г.г.</w:t>
            </w:r>
          </w:p>
        </w:tc>
        <w:tc>
          <w:tcPr>
            <w:tcW w:w="1543" w:type="dxa"/>
            <w:tcBorders>
              <w:left w:val="single" w:sz="4" w:space="0" w:color="auto"/>
            </w:tcBorders>
          </w:tcPr>
          <w:p w:rsidR="0085346D" w:rsidRPr="00400F69" w:rsidRDefault="0085346D" w:rsidP="008534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F6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B46DF4" w:rsidRPr="00400F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677C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00F69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4677C7">
              <w:rPr>
                <w:rFonts w:ascii="Times New Roman" w:hAnsi="Times New Roman" w:cs="Times New Roman"/>
                <w:sz w:val="26"/>
                <w:szCs w:val="26"/>
              </w:rPr>
              <w:t>26,0</w:t>
            </w:r>
          </w:p>
          <w:p w:rsidR="0085346D" w:rsidRPr="00400F69" w:rsidRDefault="0085346D" w:rsidP="008534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346D" w:rsidRPr="00400F69" w:rsidRDefault="0085346D" w:rsidP="0085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F6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ED7F5B" w:rsidRPr="00400F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677C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00F69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6248FB" w:rsidRPr="00400F69">
              <w:rPr>
                <w:rFonts w:ascii="Times New Roman" w:hAnsi="Times New Roman" w:cs="Times New Roman"/>
                <w:sz w:val="26"/>
                <w:szCs w:val="26"/>
              </w:rPr>
              <w:t>35,3</w:t>
            </w:r>
          </w:p>
          <w:p w:rsidR="0085346D" w:rsidRPr="00400F69" w:rsidRDefault="0085346D" w:rsidP="0085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6DF4" w:rsidRPr="00400F69" w:rsidRDefault="0085346D" w:rsidP="00B46DF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F69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4677C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00F69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6248FB" w:rsidRPr="00400F69">
              <w:rPr>
                <w:rFonts w:ascii="Times New Roman" w:hAnsi="Times New Roman" w:cs="Times New Roman"/>
                <w:sz w:val="26"/>
                <w:szCs w:val="26"/>
              </w:rPr>
              <w:t>35,3</w:t>
            </w:r>
          </w:p>
          <w:p w:rsidR="00B46DF4" w:rsidRPr="00400F69" w:rsidRDefault="00B46DF4" w:rsidP="00B46D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6DF4" w:rsidRPr="00400F69" w:rsidRDefault="00B46DF4" w:rsidP="00B46D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6DF4" w:rsidRPr="00400F69" w:rsidRDefault="00B46DF4" w:rsidP="00B46D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6DF4" w:rsidRPr="00400F69" w:rsidRDefault="00B46DF4" w:rsidP="00B46D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6DF4" w:rsidRPr="00400F69" w:rsidRDefault="00B46DF4" w:rsidP="00B46D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6DF4" w:rsidRPr="00400F69" w:rsidRDefault="00B46DF4" w:rsidP="00B46D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6DF4" w:rsidRPr="00400F69" w:rsidRDefault="00B46DF4" w:rsidP="00B46D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6DF4" w:rsidRPr="00400F69" w:rsidRDefault="00B46DF4" w:rsidP="00B46D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6DF4" w:rsidRPr="00400F69" w:rsidRDefault="00B46DF4" w:rsidP="00B46D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6DF4" w:rsidRPr="00400F69" w:rsidRDefault="00B46DF4" w:rsidP="00B46D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6DF4" w:rsidRPr="00400F69" w:rsidRDefault="00B46DF4" w:rsidP="00B46D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254B" w:rsidRPr="00400F69" w:rsidRDefault="0039254B" w:rsidP="00B46D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DF4" w:rsidRPr="00400F69" w:rsidTr="008613E6">
        <w:tc>
          <w:tcPr>
            <w:tcW w:w="833" w:type="dxa"/>
          </w:tcPr>
          <w:p w:rsidR="009D6695" w:rsidRPr="00400F69" w:rsidRDefault="00E9519C" w:rsidP="000D4331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</w:t>
            </w:r>
            <w:r w:rsidR="009D6695" w:rsidRPr="00400F69">
              <w:rPr>
                <w:sz w:val="26"/>
                <w:szCs w:val="26"/>
              </w:rPr>
              <w:t>.</w:t>
            </w:r>
          </w:p>
        </w:tc>
        <w:tc>
          <w:tcPr>
            <w:tcW w:w="2630" w:type="dxa"/>
          </w:tcPr>
          <w:p w:rsidR="009D6695" w:rsidRPr="00400F69" w:rsidRDefault="009D6695" w:rsidP="0097511A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F69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Развитие и поддержка малого и среднего предпринимательства в муниципальном образовании  «Птичнинское сельское поселение» Биробиджанского муниципального района Еврейской автономной области на 20</w:t>
            </w:r>
            <w:r w:rsidR="00B46DF4" w:rsidRPr="00400F6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00F69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B46DF4" w:rsidRPr="00400F6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00F69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  <w:r w:rsidR="00C47959" w:rsidRPr="00400F6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9D6695" w:rsidRPr="00400F69" w:rsidRDefault="00465129" w:rsidP="0097511A">
            <w:pPr>
              <w:pStyle w:val="a3"/>
              <w:spacing w:after="0"/>
              <w:ind w:hanging="108"/>
              <w:jc w:val="center"/>
              <w:rPr>
                <w:rFonts w:eastAsiaTheme="minorEastAsia"/>
                <w:sz w:val="26"/>
                <w:szCs w:val="26"/>
              </w:rPr>
            </w:pPr>
            <w:r w:rsidRPr="00400F69">
              <w:rPr>
                <w:rFonts w:eastAsiaTheme="minorEastAsia"/>
                <w:sz w:val="26"/>
                <w:szCs w:val="26"/>
              </w:rPr>
              <w:t>(0113 09</w:t>
            </w:r>
            <w:r w:rsidR="0049708E" w:rsidRPr="00400F69">
              <w:rPr>
                <w:rFonts w:eastAsiaTheme="minorEastAsia"/>
                <w:sz w:val="26"/>
                <w:szCs w:val="26"/>
              </w:rPr>
              <w:t xml:space="preserve"> </w:t>
            </w:r>
            <w:r w:rsidRPr="00400F69">
              <w:rPr>
                <w:rFonts w:eastAsiaTheme="minorEastAsia"/>
                <w:sz w:val="26"/>
                <w:szCs w:val="26"/>
              </w:rPr>
              <w:t>0</w:t>
            </w:r>
            <w:r w:rsidR="0049708E" w:rsidRPr="00400F69">
              <w:rPr>
                <w:rFonts w:eastAsiaTheme="minorEastAsia"/>
                <w:sz w:val="26"/>
                <w:szCs w:val="26"/>
              </w:rPr>
              <w:t xml:space="preserve"> </w:t>
            </w:r>
            <w:r w:rsidRPr="00400F69">
              <w:rPr>
                <w:rFonts w:eastAsiaTheme="minorEastAsia"/>
                <w:sz w:val="26"/>
                <w:szCs w:val="26"/>
              </w:rPr>
              <w:t>01</w:t>
            </w:r>
            <w:r w:rsidR="0049708E" w:rsidRPr="00400F69">
              <w:rPr>
                <w:rFonts w:eastAsiaTheme="minorEastAsia"/>
                <w:sz w:val="26"/>
                <w:szCs w:val="26"/>
              </w:rPr>
              <w:t xml:space="preserve"> </w:t>
            </w:r>
            <w:r w:rsidRPr="00400F69">
              <w:rPr>
                <w:rFonts w:eastAsiaTheme="minorEastAsia"/>
                <w:sz w:val="26"/>
                <w:szCs w:val="26"/>
              </w:rPr>
              <w:t>21431)</w:t>
            </w:r>
          </w:p>
        </w:tc>
        <w:tc>
          <w:tcPr>
            <w:tcW w:w="3200" w:type="dxa"/>
            <w:tcBorders>
              <w:right w:val="single" w:sz="4" w:space="0" w:color="auto"/>
            </w:tcBorders>
          </w:tcPr>
          <w:p w:rsidR="009D6695" w:rsidRPr="00400F69" w:rsidRDefault="00326AA4" w:rsidP="009D66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00F6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9D6695" w:rsidRPr="00400F69">
              <w:rPr>
                <w:rFonts w:ascii="Times New Roman" w:hAnsi="Times New Roman" w:cs="Times New Roman"/>
                <w:sz w:val="26"/>
                <w:szCs w:val="26"/>
              </w:rPr>
              <w:t>оздание условий, стимулирующих граждан к осуществлению</w:t>
            </w:r>
            <w:r w:rsidR="00EE573C" w:rsidRPr="00400F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D6695" w:rsidRPr="00400F69">
              <w:rPr>
                <w:rFonts w:ascii="Times New Roman" w:hAnsi="Times New Roman" w:cs="Times New Roman"/>
                <w:sz w:val="26"/>
                <w:szCs w:val="26"/>
              </w:rPr>
              <w:t>предпринимательской деятельности;</w:t>
            </w:r>
          </w:p>
          <w:p w:rsidR="009D6695" w:rsidRPr="00400F69" w:rsidRDefault="009D6695" w:rsidP="009D66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00F69">
              <w:rPr>
                <w:rFonts w:ascii="Times New Roman" w:hAnsi="Times New Roman" w:cs="Times New Roman"/>
                <w:sz w:val="26"/>
                <w:szCs w:val="26"/>
              </w:rPr>
              <w:t>увеличение налоговых поступлений от субъектов малого и среднего</w:t>
            </w:r>
            <w:r w:rsidR="00EE573C" w:rsidRPr="00400F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0F69">
              <w:rPr>
                <w:rFonts w:ascii="Times New Roman" w:hAnsi="Times New Roman" w:cs="Times New Roman"/>
                <w:sz w:val="26"/>
                <w:szCs w:val="26"/>
              </w:rPr>
              <w:t>предпринимательства;</w:t>
            </w:r>
          </w:p>
          <w:p w:rsidR="009D6695" w:rsidRPr="00400F69" w:rsidRDefault="009D6695" w:rsidP="009D66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00F69">
              <w:rPr>
                <w:rFonts w:ascii="Times New Roman" w:hAnsi="Times New Roman" w:cs="Times New Roman"/>
                <w:sz w:val="26"/>
                <w:szCs w:val="26"/>
              </w:rPr>
              <w:t>развитие инфраструктуры поселения и улучшение качества</w:t>
            </w:r>
            <w:r w:rsidR="00EE573C" w:rsidRPr="00400F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0F69">
              <w:rPr>
                <w:rFonts w:ascii="Times New Roman" w:hAnsi="Times New Roman" w:cs="Times New Roman"/>
                <w:sz w:val="26"/>
                <w:szCs w:val="26"/>
              </w:rPr>
              <w:t>предоставляемых услуг;</w:t>
            </w:r>
          </w:p>
          <w:p w:rsidR="009D6695" w:rsidRPr="00400F69" w:rsidRDefault="009D6695" w:rsidP="009D66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00F69">
              <w:rPr>
                <w:rFonts w:ascii="Times New Roman" w:hAnsi="Times New Roman" w:cs="Times New Roman"/>
                <w:sz w:val="26"/>
                <w:szCs w:val="26"/>
              </w:rPr>
              <w:t xml:space="preserve">укрепление связей органов местного, самоуправления </w:t>
            </w:r>
            <w:proofErr w:type="gramStart"/>
            <w:r w:rsidRPr="00400F6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</w:p>
          <w:p w:rsidR="009D6695" w:rsidRPr="00400F69" w:rsidRDefault="009D6695" w:rsidP="009D66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00F69">
              <w:rPr>
                <w:rFonts w:ascii="Times New Roman" w:hAnsi="Times New Roman" w:cs="Times New Roman"/>
                <w:sz w:val="26"/>
                <w:szCs w:val="26"/>
              </w:rPr>
              <w:t>предпринимательским сообществом;</w:t>
            </w:r>
          </w:p>
          <w:p w:rsidR="009D6695" w:rsidRPr="00400F69" w:rsidRDefault="009D6695" w:rsidP="009D6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6"/>
                <w:sz w:val="26"/>
                <w:szCs w:val="26"/>
              </w:rPr>
            </w:pPr>
            <w:r w:rsidRPr="00400F69">
              <w:rPr>
                <w:rFonts w:ascii="Times New Roman" w:hAnsi="Times New Roman" w:cs="Times New Roman"/>
                <w:sz w:val="26"/>
                <w:szCs w:val="26"/>
              </w:rPr>
              <w:t>повышение имиджа индивидуального предпринимателя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9D6695" w:rsidRPr="00400F69" w:rsidRDefault="009D6695" w:rsidP="00B46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F6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B46DF4" w:rsidRPr="00400F6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00F69">
              <w:rPr>
                <w:rFonts w:ascii="Times New Roman" w:hAnsi="Times New Roman" w:cs="Times New Roman"/>
                <w:sz w:val="26"/>
                <w:szCs w:val="26"/>
              </w:rPr>
              <w:t xml:space="preserve"> -202</w:t>
            </w:r>
            <w:r w:rsidR="00B46DF4" w:rsidRPr="00400F6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00F69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 w:rsidR="00F94D23" w:rsidRPr="00400F69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543" w:type="dxa"/>
            <w:tcBorders>
              <w:left w:val="single" w:sz="4" w:space="0" w:color="auto"/>
            </w:tcBorders>
          </w:tcPr>
          <w:p w:rsidR="009D6695" w:rsidRPr="00400F69" w:rsidRDefault="009D6695" w:rsidP="009D66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F6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B46DF4" w:rsidRPr="00400F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677C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00F69">
              <w:rPr>
                <w:rFonts w:ascii="Times New Roman" w:hAnsi="Times New Roman" w:cs="Times New Roman"/>
                <w:sz w:val="26"/>
                <w:szCs w:val="26"/>
              </w:rPr>
              <w:t>год – 3,0</w:t>
            </w:r>
          </w:p>
          <w:p w:rsidR="009D6695" w:rsidRPr="00400F69" w:rsidRDefault="009D6695" w:rsidP="009D66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6695" w:rsidRPr="00400F69" w:rsidRDefault="009D6695" w:rsidP="009D6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F6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ED7F5B" w:rsidRPr="00400F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677C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00F69">
              <w:rPr>
                <w:rFonts w:ascii="Times New Roman" w:hAnsi="Times New Roman" w:cs="Times New Roman"/>
                <w:sz w:val="26"/>
                <w:szCs w:val="26"/>
              </w:rPr>
              <w:t xml:space="preserve"> год – 3,0</w:t>
            </w:r>
          </w:p>
          <w:p w:rsidR="00FA77D5" w:rsidRPr="00400F69" w:rsidRDefault="00FA77D5" w:rsidP="009D6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77D5" w:rsidRPr="00400F69" w:rsidRDefault="00B46DF4" w:rsidP="00467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F69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4677C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FA77D5" w:rsidRPr="00400F69">
              <w:rPr>
                <w:rFonts w:ascii="Times New Roman" w:hAnsi="Times New Roman" w:cs="Times New Roman"/>
                <w:sz w:val="26"/>
                <w:szCs w:val="26"/>
              </w:rPr>
              <w:t xml:space="preserve"> год – 3,0</w:t>
            </w:r>
          </w:p>
        </w:tc>
      </w:tr>
      <w:tr w:rsidR="00B46DF4" w:rsidRPr="00400F69" w:rsidTr="008613E6">
        <w:tc>
          <w:tcPr>
            <w:tcW w:w="833" w:type="dxa"/>
          </w:tcPr>
          <w:p w:rsidR="006D639B" w:rsidRPr="00400F69" w:rsidRDefault="00E9519C" w:rsidP="000D4331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6D639B" w:rsidRPr="00400F69">
              <w:rPr>
                <w:sz w:val="26"/>
                <w:szCs w:val="26"/>
              </w:rPr>
              <w:t>.</w:t>
            </w:r>
          </w:p>
        </w:tc>
        <w:tc>
          <w:tcPr>
            <w:tcW w:w="2630" w:type="dxa"/>
          </w:tcPr>
          <w:p w:rsidR="006D639B" w:rsidRPr="00400F69" w:rsidRDefault="006D639B" w:rsidP="000C7969">
            <w:pPr>
              <w:pStyle w:val="a3"/>
              <w:spacing w:after="0"/>
              <w:ind w:hanging="108"/>
              <w:jc w:val="center"/>
              <w:rPr>
                <w:rFonts w:eastAsiaTheme="minorEastAsia"/>
                <w:sz w:val="26"/>
                <w:szCs w:val="26"/>
              </w:rPr>
            </w:pPr>
            <w:r w:rsidRPr="00400F69">
              <w:rPr>
                <w:rFonts w:eastAsiaTheme="minorEastAsia"/>
                <w:sz w:val="26"/>
                <w:szCs w:val="26"/>
              </w:rPr>
              <w:t xml:space="preserve">Муниципальная программа «Комплексные меры профилактики терроризма и экстремизма на территории муниципального образования «Птичнинское сельское поселение» Биробиджанского муниципального района ЕАО на </w:t>
            </w:r>
            <w:r w:rsidR="000C7969" w:rsidRPr="00400F69">
              <w:rPr>
                <w:rFonts w:eastAsiaTheme="minorEastAsia"/>
                <w:sz w:val="26"/>
                <w:szCs w:val="26"/>
              </w:rPr>
              <w:t>2020-2024</w:t>
            </w:r>
            <w:r w:rsidRPr="00400F69">
              <w:rPr>
                <w:rFonts w:eastAsiaTheme="minorEastAsia"/>
                <w:sz w:val="26"/>
                <w:szCs w:val="26"/>
              </w:rPr>
              <w:t>годы</w:t>
            </w:r>
            <w:r w:rsidR="004341F4" w:rsidRPr="00400F69">
              <w:rPr>
                <w:rFonts w:eastAsiaTheme="minorEastAsia"/>
                <w:sz w:val="26"/>
                <w:szCs w:val="26"/>
              </w:rPr>
              <w:t>»</w:t>
            </w:r>
          </w:p>
          <w:p w:rsidR="00AD35E7" w:rsidRPr="00400F69" w:rsidRDefault="00AD35E7" w:rsidP="000C7969">
            <w:pPr>
              <w:pStyle w:val="a3"/>
              <w:spacing w:after="0"/>
              <w:ind w:hanging="108"/>
              <w:jc w:val="center"/>
              <w:rPr>
                <w:rFonts w:eastAsiaTheme="minorEastAsia"/>
                <w:sz w:val="26"/>
                <w:szCs w:val="26"/>
              </w:rPr>
            </w:pPr>
            <w:r w:rsidRPr="00400F69">
              <w:rPr>
                <w:rFonts w:eastAsiaTheme="minorEastAsia"/>
                <w:sz w:val="26"/>
                <w:szCs w:val="26"/>
              </w:rPr>
              <w:t>(0314 10 0 01 20107)</w:t>
            </w:r>
          </w:p>
        </w:tc>
        <w:tc>
          <w:tcPr>
            <w:tcW w:w="3200" w:type="dxa"/>
            <w:tcBorders>
              <w:right w:val="single" w:sz="4" w:space="0" w:color="auto"/>
            </w:tcBorders>
          </w:tcPr>
          <w:p w:rsidR="00FE318E" w:rsidRPr="00400F69" w:rsidRDefault="00FE318E" w:rsidP="00FE318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400F69">
              <w:rPr>
                <w:rFonts w:ascii="Times New Roman" w:hAnsi="Times New Roman" w:cs="Times New Roman"/>
                <w:sz w:val="26"/>
                <w:szCs w:val="26"/>
              </w:rPr>
              <w:t>-у</w:t>
            </w:r>
            <w:r w:rsidRPr="00400F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репление в поселении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 </w:t>
            </w:r>
          </w:p>
          <w:p w:rsidR="00FE318E" w:rsidRPr="00400F69" w:rsidRDefault="00FE318E" w:rsidP="00FE318E">
            <w:pPr>
              <w:pStyle w:val="ConsCel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00F69">
              <w:rPr>
                <w:rFonts w:ascii="Times New Roman" w:hAnsi="Times New Roman"/>
                <w:sz w:val="26"/>
                <w:szCs w:val="26"/>
              </w:rPr>
              <w:t>-выявление и преодоление негативных тенденций, тормозящих устойчивое социальное и культурное развитие поселения и находящих свое проявление в фактах.</w:t>
            </w:r>
          </w:p>
          <w:p w:rsidR="006D639B" w:rsidRPr="00400F69" w:rsidRDefault="00FE318E" w:rsidP="00FE31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00F6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-формирование в поселении позитивных ценностей и установок на уважение, принятие и понимание богатого многообразия культур народов, их традиций и этнических ценностей посредством.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6D639B" w:rsidRPr="00400F69" w:rsidRDefault="006D639B" w:rsidP="000C7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F6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</w:t>
            </w:r>
            <w:r w:rsidR="000C7969" w:rsidRPr="00400F6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00F69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0C7969" w:rsidRPr="00400F6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00F69">
              <w:rPr>
                <w:rFonts w:ascii="Times New Roman" w:hAnsi="Times New Roman" w:cs="Times New Roman"/>
                <w:sz w:val="26"/>
                <w:szCs w:val="26"/>
              </w:rPr>
              <w:t xml:space="preserve"> г.г.</w:t>
            </w:r>
          </w:p>
        </w:tc>
        <w:tc>
          <w:tcPr>
            <w:tcW w:w="1543" w:type="dxa"/>
            <w:tcBorders>
              <w:left w:val="single" w:sz="4" w:space="0" w:color="auto"/>
            </w:tcBorders>
          </w:tcPr>
          <w:p w:rsidR="006D639B" w:rsidRPr="00400F69" w:rsidRDefault="006D639B" w:rsidP="008733E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F6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0C7969" w:rsidRPr="00400F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E752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00F69">
              <w:rPr>
                <w:rFonts w:ascii="Times New Roman" w:hAnsi="Times New Roman" w:cs="Times New Roman"/>
                <w:sz w:val="26"/>
                <w:szCs w:val="26"/>
              </w:rPr>
              <w:t xml:space="preserve"> год – 3,0</w:t>
            </w:r>
          </w:p>
          <w:p w:rsidR="006D639B" w:rsidRPr="00400F69" w:rsidRDefault="006D639B" w:rsidP="008733E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639B" w:rsidRPr="00400F69" w:rsidRDefault="006D639B" w:rsidP="0087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F6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0C7969" w:rsidRPr="00400F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E752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00F69">
              <w:rPr>
                <w:rFonts w:ascii="Times New Roman" w:hAnsi="Times New Roman" w:cs="Times New Roman"/>
                <w:sz w:val="26"/>
                <w:szCs w:val="26"/>
              </w:rPr>
              <w:t xml:space="preserve"> год – 3,0</w:t>
            </w:r>
          </w:p>
          <w:p w:rsidR="006D639B" w:rsidRPr="00400F69" w:rsidRDefault="006D639B" w:rsidP="0087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639B" w:rsidRPr="00400F69" w:rsidRDefault="006D639B" w:rsidP="00BE75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F69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BE752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00F69">
              <w:rPr>
                <w:rFonts w:ascii="Times New Roman" w:hAnsi="Times New Roman" w:cs="Times New Roman"/>
                <w:sz w:val="26"/>
                <w:szCs w:val="26"/>
              </w:rPr>
              <w:t xml:space="preserve"> год – 3,0</w:t>
            </w:r>
          </w:p>
        </w:tc>
      </w:tr>
      <w:tr w:rsidR="00FE318E" w:rsidRPr="00400F69" w:rsidTr="008613E6">
        <w:tc>
          <w:tcPr>
            <w:tcW w:w="833" w:type="dxa"/>
          </w:tcPr>
          <w:p w:rsidR="00FE318E" w:rsidRPr="00400F69" w:rsidRDefault="00E95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2630" w:type="dxa"/>
          </w:tcPr>
          <w:p w:rsidR="00FE318E" w:rsidRPr="00400F69" w:rsidRDefault="00FE318E" w:rsidP="00FE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F69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Формирование комфортной городской среды на территории села Птичник муниципального образования «Птичнинское сельское поселение» Биробиджанского муниципального района Еврейской автономной области на 2020-2024 годы»</w:t>
            </w:r>
          </w:p>
          <w:p w:rsidR="00465129" w:rsidRPr="00400F69" w:rsidRDefault="00465129" w:rsidP="00AD35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00F69">
              <w:rPr>
                <w:rFonts w:ascii="Times New Roman" w:hAnsi="Times New Roman" w:cs="Times New Roman"/>
                <w:sz w:val="26"/>
                <w:szCs w:val="26"/>
              </w:rPr>
              <w:t>(0503 11</w:t>
            </w:r>
            <w:r w:rsidR="0049708E" w:rsidRPr="00400F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0F6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9708E" w:rsidRPr="00400F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0F6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D35E7" w:rsidRPr="00400F6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9708E" w:rsidRPr="00400F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D35E7" w:rsidRPr="00400F69">
              <w:rPr>
                <w:rFonts w:ascii="Times New Roman" w:hAnsi="Times New Roman" w:cs="Times New Roman"/>
                <w:sz w:val="26"/>
                <w:szCs w:val="26"/>
              </w:rPr>
              <w:t>00000</w:t>
            </w:r>
            <w:r w:rsidRPr="00400F6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200" w:type="dxa"/>
            <w:tcBorders>
              <w:right w:val="single" w:sz="4" w:space="0" w:color="auto"/>
            </w:tcBorders>
            <w:vAlign w:val="center"/>
          </w:tcPr>
          <w:p w:rsidR="00FE318E" w:rsidRPr="00400F69" w:rsidRDefault="00FE318E" w:rsidP="00FE31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F69">
              <w:rPr>
                <w:rFonts w:ascii="Times New Roman" w:hAnsi="Times New Roman" w:cs="Times New Roman"/>
                <w:sz w:val="26"/>
                <w:szCs w:val="26"/>
              </w:rPr>
              <w:t xml:space="preserve">-повышение уровня благоустройства общественной территории Птичнинского сельского поселения </w:t>
            </w:r>
          </w:p>
          <w:p w:rsidR="00FE318E" w:rsidRPr="00400F69" w:rsidRDefault="00FE318E" w:rsidP="00FE31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F69">
              <w:rPr>
                <w:rFonts w:ascii="Times New Roman" w:hAnsi="Times New Roman" w:cs="Times New Roman"/>
                <w:sz w:val="26"/>
                <w:szCs w:val="26"/>
              </w:rPr>
              <w:t>-повышение уровня вовлеченности заинтересованных граждан, организаций мероприятий по благоустройству территорий Птичнинского сельского поселения.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FE318E" w:rsidRPr="00400F69" w:rsidRDefault="00FE318E" w:rsidP="00FE3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F69">
              <w:rPr>
                <w:rFonts w:ascii="Times New Roman" w:hAnsi="Times New Roman" w:cs="Times New Roman"/>
                <w:sz w:val="26"/>
                <w:szCs w:val="26"/>
              </w:rPr>
              <w:t>2020-2024 г.г.</w:t>
            </w:r>
          </w:p>
        </w:tc>
        <w:tc>
          <w:tcPr>
            <w:tcW w:w="1543" w:type="dxa"/>
            <w:tcBorders>
              <w:left w:val="single" w:sz="4" w:space="0" w:color="auto"/>
            </w:tcBorders>
          </w:tcPr>
          <w:p w:rsidR="00FE318E" w:rsidRPr="00400F69" w:rsidRDefault="00FE3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F69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4677C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00F69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4677C7">
              <w:rPr>
                <w:rFonts w:ascii="Times New Roman" w:hAnsi="Times New Roman" w:cs="Times New Roman"/>
                <w:sz w:val="26"/>
                <w:szCs w:val="26"/>
              </w:rPr>
              <w:t>1052,6</w:t>
            </w:r>
          </w:p>
          <w:p w:rsidR="00FE318E" w:rsidRPr="00400F69" w:rsidRDefault="00FE3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318E" w:rsidRPr="00400F69" w:rsidRDefault="00FE3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F69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4677C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00F69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4677C7">
              <w:rPr>
                <w:rFonts w:ascii="Times New Roman" w:hAnsi="Times New Roman" w:cs="Times New Roman"/>
                <w:sz w:val="26"/>
                <w:szCs w:val="26"/>
              </w:rPr>
              <w:t>1052,6</w:t>
            </w:r>
            <w:r w:rsidR="00BE752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FE318E" w:rsidRPr="00400F69" w:rsidRDefault="00FE3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318E" w:rsidRPr="00400F69" w:rsidRDefault="00FE318E" w:rsidP="00FE31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F69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4677C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00F69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4677C7">
              <w:rPr>
                <w:rFonts w:ascii="Times New Roman" w:hAnsi="Times New Roman" w:cs="Times New Roman"/>
                <w:sz w:val="26"/>
                <w:szCs w:val="26"/>
              </w:rPr>
              <w:t>1052,6</w:t>
            </w:r>
          </w:p>
          <w:p w:rsidR="00FE318E" w:rsidRPr="00400F69" w:rsidRDefault="00FE318E" w:rsidP="00FE31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318E" w:rsidRPr="00400F69" w:rsidTr="008613E6">
        <w:tc>
          <w:tcPr>
            <w:tcW w:w="833" w:type="dxa"/>
          </w:tcPr>
          <w:p w:rsidR="00FE318E" w:rsidRPr="00400F69" w:rsidRDefault="00E95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FE318E" w:rsidRPr="00400F6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30" w:type="dxa"/>
          </w:tcPr>
          <w:p w:rsidR="00FE318E" w:rsidRPr="00400F69" w:rsidRDefault="00FE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0F69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ая программа «Адресная программа по переселению граждан из аварийного жилищного фонда, признанного таковым до 01 января 2017 года» на период 2020-2024 годов на территории муниципального образования «Птичнинское сельское поселение»</w:t>
            </w:r>
          </w:p>
          <w:p w:rsidR="00FE318E" w:rsidRPr="00400F69" w:rsidRDefault="00C82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F69">
              <w:rPr>
                <w:rFonts w:ascii="Times New Roman" w:hAnsi="Times New Roman" w:cs="Times New Roman"/>
                <w:sz w:val="26"/>
                <w:szCs w:val="26"/>
              </w:rPr>
              <w:t>(0501 12</w:t>
            </w:r>
            <w:r w:rsidR="0049708E" w:rsidRPr="00400F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0F6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9708E" w:rsidRPr="00400F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0F69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="0049708E" w:rsidRPr="00400F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0F69">
              <w:rPr>
                <w:rFonts w:ascii="Times New Roman" w:hAnsi="Times New Roman" w:cs="Times New Roman"/>
                <w:sz w:val="26"/>
                <w:szCs w:val="26"/>
              </w:rPr>
              <w:t>09602)</w:t>
            </w:r>
          </w:p>
        </w:tc>
        <w:tc>
          <w:tcPr>
            <w:tcW w:w="3200" w:type="dxa"/>
            <w:tcBorders>
              <w:right w:val="single" w:sz="4" w:space="0" w:color="auto"/>
            </w:tcBorders>
            <w:vAlign w:val="center"/>
          </w:tcPr>
          <w:p w:rsidR="00FE318E" w:rsidRPr="00400F69" w:rsidRDefault="00FE318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F69">
              <w:rPr>
                <w:rFonts w:ascii="Times New Roman" w:hAnsi="Times New Roman" w:cs="Times New Roman"/>
                <w:sz w:val="26"/>
                <w:szCs w:val="26"/>
              </w:rPr>
              <w:t>- обеспечение на территории муниципального образования «Птичнинское сельское поселение» устойчивого сокращения непригодного для проживания жилищного фонда;</w:t>
            </w:r>
          </w:p>
          <w:p w:rsidR="00FE318E" w:rsidRPr="00400F69" w:rsidRDefault="00FE318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F69">
              <w:rPr>
                <w:rFonts w:ascii="Times New Roman" w:hAnsi="Times New Roman" w:cs="Times New Roman"/>
                <w:sz w:val="26"/>
                <w:szCs w:val="26"/>
              </w:rPr>
              <w:t>- финансовое и организационное обеспечение переселения граждан из аварийных многоквартирных домов;</w:t>
            </w:r>
          </w:p>
          <w:p w:rsidR="00FE318E" w:rsidRPr="00400F69" w:rsidRDefault="00FE31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F69">
              <w:rPr>
                <w:rFonts w:ascii="Times New Roman" w:hAnsi="Times New Roman" w:cs="Times New Roman"/>
                <w:sz w:val="26"/>
                <w:szCs w:val="26"/>
              </w:rPr>
              <w:t xml:space="preserve">- улучшение жилищных условий граждан, проживающих в многоквартирных домах, признанных до 1 января 2017 года в установленном порядке аварийными и подлежащими сносу или </w:t>
            </w:r>
            <w:r w:rsidRPr="00400F6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конструкции в связи с физическим износом в процессе их эксплуатации (далее - аварийные многоквартирные дома)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FE318E" w:rsidRPr="00400F69" w:rsidRDefault="00FE318E" w:rsidP="00FE3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F6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0-2024 г.г.</w:t>
            </w:r>
          </w:p>
        </w:tc>
        <w:tc>
          <w:tcPr>
            <w:tcW w:w="1543" w:type="dxa"/>
            <w:tcBorders>
              <w:left w:val="single" w:sz="4" w:space="0" w:color="auto"/>
            </w:tcBorders>
          </w:tcPr>
          <w:p w:rsidR="00FE318E" w:rsidRPr="00400F69" w:rsidRDefault="00FE3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318E" w:rsidRPr="00400F69" w:rsidRDefault="00FE3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F69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4677C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00F69">
              <w:rPr>
                <w:rFonts w:ascii="Times New Roman" w:hAnsi="Times New Roman" w:cs="Times New Roman"/>
                <w:sz w:val="26"/>
                <w:szCs w:val="26"/>
              </w:rPr>
              <w:t xml:space="preserve"> год – 0,0</w:t>
            </w:r>
          </w:p>
          <w:p w:rsidR="00FE318E" w:rsidRPr="00400F69" w:rsidRDefault="00FE3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318E" w:rsidRPr="00400F69" w:rsidRDefault="00FE3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F69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4677C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00F69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BE75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FE318E" w:rsidRPr="00400F69" w:rsidRDefault="00FE3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318E" w:rsidRPr="00400F69" w:rsidRDefault="00FE3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F69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4677C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00F69">
              <w:rPr>
                <w:rFonts w:ascii="Times New Roman" w:hAnsi="Times New Roman" w:cs="Times New Roman"/>
                <w:sz w:val="26"/>
                <w:szCs w:val="26"/>
              </w:rPr>
              <w:t xml:space="preserve"> год – 0,0</w:t>
            </w:r>
          </w:p>
          <w:p w:rsidR="00FE318E" w:rsidRPr="00400F69" w:rsidRDefault="00FE3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318E" w:rsidRPr="00400F69" w:rsidRDefault="00FE3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318E" w:rsidRPr="00400F69" w:rsidRDefault="00FE3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316AA" w:rsidRPr="00CF687C" w:rsidRDefault="004316AA" w:rsidP="00FE318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16"/>
          <w:szCs w:val="26"/>
        </w:rPr>
      </w:pPr>
    </w:p>
    <w:sectPr w:rsidR="004316AA" w:rsidRPr="00CF687C" w:rsidSect="00A8383F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F32"/>
    <w:multiLevelType w:val="hybridMultilevel"/>
    <w:tmpl w:val="54187020"/>
    <w:lvl w:ilvl="0" w:tplc="23281EAE">
      <w:start w:val="1"/>
      <w:numFmt w:val="decimal"/>
      <w:lvlText w:val="%1."/>
      <w:lvlJc w:val="left"/>
      <w:pPr>
        <w:ind w:left="2353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9254B"/>
    <w:rsid w:val="00014FCF"/>
    <w:rsid w:val="000246C5"/>
    <w:rsid w:val="00047FA0"/>
    <w:rsid w:val="00060C79"/>
    <w:rsid w:val="000925FF"/>
    <w:rsid w:val="00092D8D"/>
    <w:rsid w:val="000A0F62"/>
    <w:rsid w:val="000A63B9"/>
    <w:rsid w:val="000C2AEE"/>
    <w:rsid w:val="000C7969"/>
    <w:rsid w:val="000D4331"/>
    <w:rsid w:val="000E0138"/>
    <w:rsid w:val="000E4961"/>
    <w:rsid w:val="00121045"/>
    <w:rsid w:val="001227CD"/>
    <w:rsid w:val="00132A9A"/>
    <w:rsid w:val="00137DFD"/>
    <w:rsid w:val="001462C2"/>
    <w:rsid w:val="00166674"/>
    <w:rsid w:val="00172194"/>
    <w:rsid w:val="001838D5"/>
    <w:rsid w:val="00194A7C"/>
    <w:rsid w:val="0019573D"/>
    <w:rsid w:val="001B3FA8"/>
    <w:rsid w:val="001C219E"/>
    <w:rsid w:val="002248B9"/>
    <w:rsid w:val="0027145A"/>
    <w:rsid w:val="0027379B"/>
    <w:rsid w:val="00275497"/>
    <w:rsid w:val="00282AB6"/>
    <w:rsid w:val="00291FAF"/>
    <w:rsid w:val="002A5660"/>
    <w:rsid w:val="002B583A"/>
    <w:rsid w:val="002E1B2E"/>
    <w:rsid w:val="002E67A9"/>
    <w:rsid w:val="002F17FD"/>
    <w:rsid w:val="00307EA5"/>
    <w:rsid w:val="00326AA4"/>
    <w:rsid w:val="00341129"/>
    <w:rsid w:val="003417BC"/>
    <w:rsid w:val="00353006"/>
    <w:rsid w:val="0039254B"/>
    <w:rsid w:val="003D4761"/>
    <w:rsid w:val="003E1AE6"/>
    <w:rsid w:val="003E5242"/>
    <w:rsid w:val="003E56DB"/>
    <w:rsid w:val="00400F69"/>
    <w:rsid w:val="00403767"/>
    <w:rsid w:val="00414CAC"/>
    <w:rsid w:val="00421228"/>
    <w:rsid w:val="004316AA"/>
    <w:rsid w:val="004341F4"/>
    <w:rsid w:val="00435A9C"/>
    <w:rsid w:val="00460C34"/>
    <w:rsid w:val="00464499"/>
    <w:rsid w:val="00465129"/>
    <w:rsid w:val="004677C7"/>
    <w:rsid w:val="004723A6"/>
    <w:rsid w:val="00473519"/>
    <w:rsid w:val="00487262"/>
    <w:rsid w:val="0049708E"/>
    <w:rsid w:val="00514686"/>
    <w:rsid w:val="0053742D"/>
    <w:rsid w:val="00543869"/>
    <w:rsid w:val="00553BF3"/>
    <w:rsid w:val="005B0F96"/>
    <w:rsid w:val="005B50FF"/>
    <w:rsid w:val="00605364"/>
    <w:rsid w:val="006248FB"/>
    <w:rsid w:val="00642EDA"/>
    <w:rsid w:val="0065162C"/>
    <w:rsid w:val="0068194E"/>
    <w:rsid w:val="006C1339"/>
    <w:rsid w:val="006C51C1"/>
    <w:rsid w:val="006C580E"/>
    <w:rsid w:val="006C73E8"/>
    <w:rsid w:val="006D639B"/>
    <w:rsid w:val="006E1462"/>
    <w:rsid w:val="00716BFF"/>
    <w:rsid w:val="00815D70"/>
    <w:rsid w:val="008245DA"/>
    <w:rsid w:val="0083184D"/>
    <w:rsid w:val="0085346D"/>
    <w:rsid w:val="00857D7D"/>
    <w:rsid w:val="008613E6"/>
    <w:rsid w:val="00862FAA"/>
    <w:rsid w:val="00874CAE"/>
    <w:rsid w:val="008821A3"/>
    <w:rsid w:val="00887A7F"/>
    <w:rsid w:val="008B3DAB"/>
    <w:rsid w:val="00907B24"/>
    <w:rsid w:val="009428FE"/>
    <w:rsid w:val="0097432C"/>
    <w:rsid w:val="0097511A"/>
    <w:rsid w:val="00981BB0"/>
    <w:rsid w:val="009823DA"/>
    <w:rsid w:val="0098528F"/>
    <w:rsid w:val="00994304"/>
    <w:rsid w:val="009D2E77"/>
    <w:rsid w:val="009D6695"/>
    <w:rsid w:val="009E72AC"/>
    <w:rsid w:val="009F2DC0"/>
    <w:rsid w:val="009F7CAD"/>
    <w:rsid w:val="00A13020"/>
    <w:rsid w:val="00A25F5D"/>
    <w:rsid w:val="00A32F6D"/>
    <w:rsid w:val="00A412D9"/>
    <w:rsid w:val="00A4280A"/>
    <w:rsid w:val="00A8383F"/>
    <w:rsid w:val="00A84AF5"/>
    <w:rsid w:val="00A8547D"/>
    <w:rsid w:val="00AA15A7"/>
    <w:rsid w:val="00AA3E17"/>
    <w:rsid w:val="00AD2123"/>
    <w:rsid w:val="00AD35E7"/>
    <w:rsid w:val="00B279D1"/>
    <w:rsid w:val="00B42F13"/>
    <w:rsid w:val="00B46DF4"/>
    <w:rsid w:val="00B5213E"/>
    <w:rsid w:val="00B730AB"/>
    <w:rsid w:val="00BE752B"/>
    <w:rsid w:val="00BF348C"/>
    <w:rsid w:val="00BF7D05"/>
    <w:rsid w:val="00C0644C"/>
    <w:rsid w:val="00C47959"/>
    <w:rsid w:val="00C56F95"/>
    <w:rsid w:val="00C82638"/>
    <w:rsid w:val="00C87AF6"/>
    <w:rsid w:val="00CA57F9"/>
    <w:rsid w:val="00CE706E"/>
    <w:rsid w:val="00CF2BC6"/>
    <w:rsid w:val="00CF687C"/>
    <w:rsid w:val="00D13B42"/>
    <w:rsid w:val="00D31540"/>
    <w:rsid w:val="00D67DE1"/>
    <w:rsid w:val="00D715FC"/>
    <w:rsid w:val="00D7414F"/>
    <w:rsid w:val="00D762B3"/>
    <w:rsid w:val="00D9552C"/>
    <w:rsid w:val="00DA5BA0"/>
    <w:rsid w:val="00E415AA"/>
    <w:rsid w:val="00E52CB1"/>
    <w:rsid w:val="00E56A40"/>
    <w:rsid w:val="00E61B9F"/>
    <w:rsid w:val="00E9519C"/>
    <w:rsid w:val="00ED224B"/>
    <w:rsid w:val="00ED7F5B"/>
    <w:rsid w:val="00EE573C"/>
    <w:rsid w:val="00F21932"/>
    <w:rsid w:val="00F465F1"/>
    <w:rsid w:val="00F77AC5"/>
    <w:rsid w:val="00F86607"/>
    <w:rsid w:val="00F94D23"/>
    <w:rsid w:val="00FA77D5"/>
    <w:rsid w:val="00FE318E"/>
    <w:rsid w:val="00FE7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A9A"/>
  </w:style>
  <w:style w:type="paragraph" w:styleId="2">
    <w:name w:val="heading 2"/>
    <w:basedOn w:val="a"/>
    <w:link w:val="20"/>
    <w:uiPriority w:val="9"/>
    <w:qFormat/>
    <w:rsid w:val="009823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39254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b/>
      <w:bCs/>
      <w:lang w:eastAsia="en-US"/>
    </w:rPr>
  </w:style>
  <w:style w:type="paragraph" w:customStyle="1" w:styleId="ConsPlusTitle">
    <w:name w:val="ConsPlusTitle"/>
    <w:rsid w:val="0039254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3">
    <w:name w:val="Normal (Web)"/>
    <w:basedOn w:val="a"/>
    <w:rsid w:val="0039254B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6C133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6C1339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No Spacing"/>
    <w:uiPriority w:val="1"/>
    <w:qFormat/>
    <w:rsid w:val="00FE318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FE318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  <w:style w:type="paragraph" w:customStyle="1" w:styleId="ConsCell">
    <w:name w:val="ConsCell"/>
    <w:rsid w:val="00FE318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9823D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Balloon Text"/>
    <w:basedOn w:val="a"/>
    <w:link w:val="a8"/>
    <w:uiPriority w:val="99"/>
    <w:semiHidden/>
    <w:unhideWhenUsed/>
    <w:rsid w:val="00497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70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0BF4D-CF51-4069-A917-7B405B7C7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269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имофеева</cp:lastModifiedBy>
  <cp:revision>13</cp:revision>
  <cp:lastPrinted>2021-11-22T05:20:00Z</cp:lastPrinted>
  <dcterms:created xsi:type="dcterms:W3CDTF">2020-11-09T23:30:00Z</dcterms:created>
  <dcterms:modified xsi:type="dcterms:W3CDTF">2021-12-01T02:25:00Z</dcterms:modified>
</cp:coreProperties>
</file>